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7F8E8" w14:textId="70467EA7" w:rsidR="00B806D1" w:rsidRDefault="00B806D1" w:rsidP="00B806D1">
      <w:pPr>
        <w:rPr>
          <w:rFonts w:asciiTheme="minorHAnsi" w:hAnsiTheme="minorHAnsi" w:cstheme="minorHAnsi"/>
          <w:b/>
          <w:color w:val="000000" w:themeColor="text1"/>
        </w:rPr>
      </w:pPr>
      <w:r w:rsidRPr="00B806D1">
        <w:rPr>
          <w:rFonts w:asciiTheme="minorHAnsi" w:hAnsiTheme="minorHAnsi" w:cstheme="minorHAnsi"/>
          <w:b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1BC6CDB1" wp14:editId="34CDB95F">
            <wp:simplePos x="0" y="0"/>
            <wp:positionH relativeFrom="column">
              <wp:posOffset>4699635</wp:posOffset>
            </wp:positionH>
            <wp:positionV relativeFrom="paragraph">
              <wp:posOffset>-414020</wp:posOffset>
            </wp:positionV>
            <wp:extent cx="1477509" cy="827405"/>
            <wp:effectExtent l="0" t="0" r="889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09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6D1">
        <w:rPr>
          <w:rFonts w:asciiTheme="minorHAnsi" w:hAnsiTheme="minorHAnsi" w:cstheme="minorHAnsi"/>
          <w:b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34D4295" wp14:editId="56003C7F">
            <wp:simplePos x="0" y="0"/>
            <wp:positionH relativeFrom="column">
              <wp:posOffset>-4445</wp:posOffset>
            </wp:positionH>
            <wp:positionV relativeFrom="paragraph">
              <wp:posOffset>-614045</wp:posOffset>
            </wp:positionV>
            <wp:extent cx="952500" cy="1027465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02" cy="103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6D1">
        <w:rPr>
          <w:rFonts w:asciiTheme="minorHAnsi" w:hAnsiTheme="minorHAnsi" w:cstheme="minorHAnsi"/>
          <w:b/>
          <w:color w:val="000000" w:themeColor="text1"/>
        </w:rPr>
        <w:t xml:space="preserve">APPEL A PROJET </w:t>
      </w:r>
    </w:p>
    <w:p w14:paraId="5B75BB7C" w14:textId="77777777" w:rsidR="00B806D1" w:rsidRPr="00B806D1" w:rsidRDefault="00B806D1" w:rsidP="00B806D1">
      <w:pPr>
        <w:rPr>
          <w:rFonts w:asciiTheme="minorHAnsi" w:hAnsiTheme="minorHAnsi" w:cstheme="minorHAnsi"/>
          <w:b/>
          <w:color w:val="000000" w:themeColor="text1"/>
        </w:rPr>
      </w:pPr>
    </w:p>
    <w:p w14:paraId="0ED5F31C" w14:textId="77777777" w:rsidR="00B806D1" w:rsidRPr="00B806D1" w:rsidRDefault="00B806D1" w:rsidP="00B806D1">
      <w:pPr>
        <w:rPr>
          <w:rFonts w:asciiTheme="minorHAnsi" w:hAnsiTheme="minorHAnsi" w:cstheme="minorHAnsi"/>
          <w:b/>
          <w:color w:val="000000" w:themeColor="text1"/>
        </w:rPr>
      </w:pPr>
    </w:p>
    <w:p w14:paraId="00A4BC0B" w14:textId="77777777" w:rsidR="00B806D1" w:rsidRPr="00B806D1" w:rsidRDefault="00B806D1" w:rsidP="00B806D1">
      <w:pPr>
        <w:rPr>
          <w:rFonts w:asciiTheme="minorHAnsi" w:hAnsiTheme="minorHAnsi" w:cstheme="minorHAnsi"/>
          <w:b/>
          <w:color w:val="000000" w:themeColor="text1"/>
        </w:rPr>
      </w:pPr>
    </w:p>
    <w:p w14:paraId="4ACEAAB7" w14:textId="4EBCDE80" w:rsidR="00B806D1" w:rsidRPr="00B806D1" w:rsidRDefault="00B806D1" w:rsidP="00B8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806D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OSSIER DE CANDIDATURE</w:t>
      </w:r>
    </w:p>
    <w:p w14:paraId="5BD47504" w14:textId="77777777" w:rsidR="00B806D1" w:rsidRPr="00B806D1" w:rsidRDefault="00B806D1" w:rsidP="00B8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75781B93" w14:textId="77777777" w:rsidR="00B806D1" w:rsidRPr="00B806D1" w:rsidRDefault="00B806D1" w:rsidP="00B8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806D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ppel à projet - Freins périphériques à l’emploi</w:t>
      </w:r>
      <w:r w:rsidRPr="00B806D1">
        <w:rPr>
          <w:rFonts w:asciiTheme="minorHAnsi" w:hAnsiTheme="minorHAnsi" w:cstheme="minorHAnsi"/>
          <w:color w:val="000000" w:themeColor="text1"/>
        </w:rPr>
        <w:t xml:space="preserve">  </w:t>
      </w:r>
    </w:p>
    <w:p w14:paraId="51AC654A" w14:textId="721A7578" w:rsidR="00456154" w:rsidRPr="00B806D1" w:rsidRDefault="00456154">
      <w:pPr>
        <w:rPr>
          <w:rFonts w:asciiTheme="minorHAnsi" w:hAnsiTheme="minorHAnsi" w:cstheme="minorHAnsi"/>
          <w:color w:val="000000" w:themeColor="text1"/>
        </w:rPr>
      </w:pPr>
    </w:p>
    <w:p w14:paraId="1D024BD8" w14:textId="77777777" w:rsidR="00784366" w:rsidRPr="00B806D1" w:rsidRDefault="00784366">
      <w:pPr>
        <w:rPr>
          <w:rFonts w:asciiTheme="minorHAnsi" w:hAnsiTheme="minorHAnsi" w:cstheme="minorHAnsi"/>
          <w:color w:val="000000" w:themeColor="text1"/>
        </w:rPr>
      </w:pPr>
    </w:p>
    <w:p w14:paraId="7C2451FD" w14:textId="18E5EBDC" w:rsidR="00E84B9B" w:rsidRPr="00B806D1" w:rsidRDefault="00B42CD5" w:rsidP="00B806D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06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se en œuvre opérationnelle des dispositions </w:t>
      </w:r>
      <w:proofErr w:type="gramStart"/>
      <w:r w:rsidRPr="00B806D1">
        <w:rPr>
          <w:rFonts w:asciiTheme="minorHAnsi" w:hAnsiTheme="minorHAnsi" w:cstheme="minorHAnsi"/>
          <w:color w:val="000000" w:themeColor="text1"/>
          <w:sz w:val="24"/>
          <w:szCs w:val="24"/>
        </w:rPr>
        <w:t>de  l’axe</w:t>
      </w:r>
      <w:proofErr w:type="gramEnd"/>
      <w:r w:rsidRPr="00B806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5 de la convention d’application de la convention cadre entre l’Etat et Alcatel-Lucent International </w:t>
      </w:r>
      <w:r w:rsidR="001632CA" w:rsidRPr="00B806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ns le cadre du plan Shift, </w:t>
      </w:r>
      <w:r w:rsidRPr="00B806D1">
        <w:rPr>
          <w:rFonts w:asciiTheme="minorHAnsi" w:hAnsiTheme="minorHAnsi" w:cstheme="minorHAnsi"/>
          <w:color w:val="000000" w:themeColor="text1"/>
          <w:sz w:val="24"/>
          <w:szCs w:val="24"/>
        </w:rPr>
        <w:t>pour la mise en œuvre de la revitalisation des Côtes d’Armor, signée le 3 mars 2020</w:t>
      </w:r>
      <w:r w:rsidR="00E84B9B" w:rsidRPr="00B806D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4828F5A" w14:textId="77777777" w:rsidR="00B42CD5" w:rsidRPr="00B806D1" w:rsidRDefault="00B42CD5" w:rsidP="00B42CD5">
      <w:pPr>
        <w:rPr>
          <w:rFonts w:asciiTheme="minorHAnsi" w:hAnsiTheme="minorHAnsi" w:cstheme="minorHAnsi"/>
          <w:color w:val="000000" w:themeColor="text1"/>
        </w:rPr>
      </w:pPr>
    </w:p>
    <w:p w14:paraId="5FC2432A" w14:textId="77777777" w:rsidR="00B42CD5" w:rsidRPr="00B806D1" w:rsidRDefault="00B42CD5" w:rsidP="0010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</w:pPr>
      <w:r w:rsidRPr="00B806D1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>Axe 5 – Aide à l’insertion par l’activité économique</w:t>
      </w:r>
    </w:p>
    <w:p w14:paraId="3A97896F" w14:textId="77777777" w:rsidR="00E97EDA" w:rsidRPr="00B806D1" w:rsidRDefault="00E97EDA" w:rsidP="0010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628045BB" w14:textId="77777777" w:rsidR="00B42CD5" w:rsidRPr="00B806D1" w:rsidRDefault="00B42CD5" w:rsidP="0010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</w:pPr>
      <w:r w:rsidRPr="00B806D1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 xml:space="preserve">Soutenir les organismes, structures locales ou initiatives locales ayant un projet nouveau pour favoriser l’insertion professionnelle des populations éloignées de l’emploi. </w:t>
      </w:r>
    </w:p>
    <w:p w14:paraId="6E00120A" w14:textId="77777777" w:rsidR="00E97EDA" w:rsidRPr="00B806D1" w:rsidRDefault="00E97EDA" w:rsidP="0010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13C0F42F" w14:textId="77777777" w:rsidR="00B42CD5" w:rsidRPr="00B806D1" w:rsidRDefault="00B42CD5" w:rsidP="0010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06D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L’objectif est d’augmenter les sorties positives de ces structures, en permettant d’accompagner plus de personnes vers un retour d’emploi salarié…. </w:t>
      </w:r>
      <w:proofErr w:type="gramStart"/>
      <w:r w:rsidRPr="00B806D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favoriser</w:t>
      </w:r>
      <w:proofErr w:type="gramEnd"/>
      <w:r w:rsidRPr="00B806D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l’émergence d’initiatives visant à lever les freins périphériques à l’emploi (mobilité, garde d’enfants, formations…).</w:t>
      </w:r>
    </w:p>
    <w:p w14:paraId="6C646DF0" w14:textId="77777777" w:rsidR="00B42CD5" w:rsidRPr="00B806D1" w:rsidRDefault="00B42CD5" w:rsidP="0010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63DA793C" w14:textId="77777777" w:rsidR="00B42CD5" w:rsidRPr="00B806D1" w:rsidRDefault="00B42CD5" w:rsidP="0010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06D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15% de la contribution financière et des objectifs d’emplois, dont les équivalents emplois, seront attribués à cet axe soit 48 652€ pour un objectif de 20 emplois.</w:t>
      </w:r>
    </w:p>
    <w:p w14:paraId="4F69E61C" w14:textId="77777777" w:rsidR="00784366" w:rsidRPr="00B806D1" w:rsidRDefault="00784366" w:rsidP="0010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00000" w:themeColor="text1"/>
        </w:rPr>
      </w:pPr>
    </w:p>
    <w:p w14:paraId="3AD117BA" w14:textId="77777777" w:rsidR="00784366" w:rsidRPr="00B806D1" w:rsidRDefault="00784366">
      <w:pPr>
        <w:rPr>
          <w:rFonts w:asciiTheme="minorHAnsi" w:hAnsiTheme="minorHAnsi" w:cstheme="minorHAnsi"/>
          <w:color w:val="000000" w:themeColor="text1"/>
        </w:rPr>
      </w:pPr>
    </w:p>
    <w:p w14:paraId="0287FE3C" w14:textId="77777777" w:rsidR="00E97EDA" w:rsidRPr="00B806D1" w:rsidRDefault="00E97EDA">
      <w:pPr>
        <w:rPr>
          <w:rFonts w:asciiTheme="minorHAnsi" w:hAnsiTheme="minorHAnsi" w:cstheme="minorHAnsi"/>
          <w:color w:val="000000" w:themeColor="text1"/>
        </w:rPr>
      </w:pPr>
    </w:p>
    <w:p w14:paraId="3630F819" w14:textId="7141172E" w:rsidR="00FF0629" w:rsidRPr="00B806D1" w:rsidRDefault="009E5BB7" w:rsidP="00B806D1">
      <w:pPr>
        <w:jc w:val="center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  <w:r w:rsidRPr="00B806D1">
        <w:rPr>
          <w:rFonts w:asciiTheme="minorHAnsi" w:hAnsiTheme="minorHAnsi" w:cstheme="minorHAnsi"/>
          <w:b/>
          <w:color w:val="000000" w:themeColor="text1"/>
          <w:sz w:val="28"/>
          <w:u w:val="single"/>
        </w:rPr>
        <w:t>Le dossier complet est à déposer avant le :</w:t>
      </w:r>
      <w:r w:rsidR="00FF0629" w:rsidRPr="00B806D1">
        <w:rPr>
          <w:rFonts w:asciiTheme="minorHAnsi" w:hAnsiTheme="minorHAnsi" w:cstheme="minorHAnsi"/>
          <w:b/>
          <w:color w:val="000000" w:themeColor="text1"/>
          <w:sz w:val="28"/>
          <w:u w:val="single"/>
        </w:rPr>
        <w:t xml:space="preserve"> </w:t>
      </w:r>
      <w:r w:rsidR="009A34EC" w:rsidRPr="00B806D1">
        <w:rPr>
          <w:rFonts w:asciiTheme="minorHAnsi" w:hAnsiTheme="minorHAnsi" w:cstheme="minorHAnsi"/>
          <w:b/>
          <w:color w:val="000000" w:themeColor="text1"/>
          <w:sz w:val="28"/>
          <w:u w:val="single"/>
        </w:rPr>
        <w:t xml:space="preserve">Mercredi </w:t>
      </w:r>
      <w:r w:rsidR="00FF0629" w:rsidRPr="00B806D1">
        <w:rPr>
          <w:rFonts w:asciiTheme="minorHAnsi" w:hAnsiTheme="minorHAnsi" w:cstheme="minorHAnsi"/>
          <w:b/>
          <w:color w:val="000000" w:themeColor="text1"/>
          <w:sz w:val="28"/>
          <w:u w:val="single"/>
        </w:rPr>
        <w:t xml:space="preserve">31 </w:t>
      </w:r>
      <w:r w:rsidR="00B806D1">
        <w:rPr>
          <w:rFonts w:asciiTheme="minorHAnsi" w:hAnsiTheme="minorHAnsi" w:cstheme="minorHAnsi"/>
          <w:b/>
          <w:color w:val="000000" w:themeColor="text1"/>
          <w:sz w:val="28"/>
          <w:u w:val="single"/>
        </w:rPr>
        <w:t>mars</w:t>
      </w:r>
      <w:r w:rsidR="00FF0629" w:rsidRPr="00B806D1">
        <w:rPr>
          <w:rFonts w:asciiTheme="minorHAnsi" w:hAnsiTheme="minorHAnsi" w:cstheme="minorHAnsi"/>
          <w:b/>
          <w:color w:val="000000" w:themeColor="text1"/>
          <w:sz w:val="28"/>
          <w:u w:val="single"/>
        </w:rPr>
        <w:t xml:space="preserve"> 2021 – 12 heures</w:t>
      </w:r>
    </w:p>
    <w:p w14:paraId="0FAAA8AF" w14:textId="77777777" w:rsidR="00FF0629" w:rsidRPr="00B806D1" w:rsidRDefault="00FF0629">
      <w:pPr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64BCAA7E" w14:textId="77777777" w:rsidR="00784366" w:rsidRPr="00B806D1" w:rsidRDefault="00FF062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06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tour du dossier et des pièces administratives par mél auprès de </w:t>
      </w:r>
      <w:r w:rsidRPr="00B806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’ADIT Anticipa</w:t>
      </w:r>
      <w:r w:rsidRPr="00B806D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806D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: </w:t>
      </w:r>
      <w:hyperlink r:id="rId10" w:history="1">
        <w:r w:rsidRPr="00B806D1">
          <w:rPr>
            <w:rStyle w:val="Lienhypertexte"/>
            <w:rFonts w:asciiTheme="minorHAnsi" w:hAnsiTheme="minorHAnsi" w:cstheme="minorHAnsi"/>
            <w:i/>
            <w:color w:val="000000" w:themeColor="text1"/>
            <w:sz w:val="24"/>
            <w:szCs w:val="24"/>
          </w:rPr>
          <w:t>contact@technopole-anticipa.com</w:t>
        </w:r>
      </w:hyperlink>
      <w:r w:rsidRPr="00B806D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B806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34E59657" w14:textId="77777777" w:rsidR="00784366" w:rsidRPr="00B806D1" w:rsidRDefault="00784366">
      <w:pPr>
        <w:rPr>
          <w:rFonts w:asciiTheme="minorHAnsi" w:hAnsiTheme="minorHAnsi" w:cstheme="minorHAnsi"/>
          <w:color w:val="000000" w:themeColor="text1"/>
        </w:rPr>
      </w:pPr>
    </w:p>
    <w:p w14:paraId="66C55707" w14:textId="77777777" w:rsidR="00784366" w:rsidRPr="00B806D1" w:rsidRDefault="00784366">
      <w:pPr>
        <w:rPr>
          <w:rFonts w:asciiTheme="minorHAnsi" w:hAnsiTheme="minorHAnsi" w:cstheme="minorHAnsi"/>
          <w:color w:val="000000" w:themeColor="text1"/>
        </w:rPr>
      </w:pPr>
    </w:p>
    <w:p w14:paraId="11481BD6" w14:textId="77777777" w:rsidR="001934D8" w:rsidRPr="00B806D1" w:rsidRDefault="001934D8" w:rsidP="00A9396C">
      <w:pPr>
        <w:pStyle w:val="Titre2"/>
        <w:shd w:val="clear" w:color="auto" w:fill="FFFFFF" w:themeFill="background1"/>
        <w:ind w:left="851" w:right="851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B806D1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LISTE DES PIECES CONSTITUTIVES DU DOSSIER</w:t>
      </w:r>
    </w:p>
    <w:p w14:paraId="16609738" w14:textId="0D98F7D6" w:rsidR="001934D8" w:rsidRDefault="001934D8" w:rsidP="00A9396C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9356"/>
        <w:gridCol w:w="538"/>
      </w:tblGrid>
      <w:tr w:rsidR="00B806D1" w14:paraId="7D04935F" w14:textId="77777777" w:rsidTr="00B85A03">
        <w:trPr>
          <w:trHeight w:val="454"/>
        </w:trPr>
        <w:tc>
          <w:tcPr>
            <w:tcW w:w="562" w:type="dxa"/>
            <w:shd w:val="clear" w:color="auto" w:fill="002060"/>
            <w:vAlign w:val="center"/>
          </w:tcPr>
          <w:p w14:paraId="55E4213A" w14:textId="66525E12" w:rsidR="00B806D1" w:rsidRPr="00B85A03" w:rsidRDefault="00B806D1" w:rsidP="00B806D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85A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356" w:type="dxa"/>
            <w:vAlign w:val="center"/>
          </w:tcPr>
          <w:p w14:paraId="2BDB9F83" w14:textId="4CCB75B5" w:rsidR="00B806D1" w:rsidRDefault="00B806D1" w:rsidP="00B806D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06D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urrier de demande de subvention</w:t>
            </w:r>
          </w:p>
        </w:tc>
        <w:tc>
          <w:tcPr>
            <w:tcW w:w="538" w:type="dxa"/>
            <w:vAlign w:val="center"/>
          </w:tcPr>
          <w:p w14:paraId="23833E95" w14:textId="0BADAFA2" w:rsidR="00B806D1" w:rsidRDefault="00C458E5" w:rsidP="00B806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5539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84" w:rsidRPr="00B85A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06D1" w14:paraId="7B8C788A" w14:textId="77777777" w:rsidTr="00B85A03">
        <w:trPr>
          <w:trHeight w:val="454"/>
        </w:trPr>
        <w:tc>
          <w:tcPr>
            <w:tcW w:w="562" w:type="dxa"/>
            <w:shd w:val="clear" w:color="auto" w:fill="002060"/>
            <w:vAlign w:val="center"/>
          </w:tcPr>
          <w:p w14:paraId="33969B06" w14:textId="00EFD3CD" w:rsidR="00B806D1" w:rsidRPr="00B85A03" w:rsidRDefault="00B806D1" w:rsidP="00B806D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85A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356" w:type="dxa"/>
            <w:vAlign w:val="center"/>
          </w:tcPr>
          <w:p w14:paraId="33C6043B" w14:textId="346F8310" w:rsidR="00B806D1" w:rsidRDefault="00B806D1" w:rsidP="00B806D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06D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iche d’identification (modèle joint)</w:t>
            </w:r>
          </w:p>
        </w:tc>
        <w:tc>
          <w:tcPr>
            <w:tcW w:w="538" w:type="dxa"/>
            <w:vAlign w:val="center"/>
          </w:tcPr>
          <w:p w14:paraId="4E9D171C" w14:textId="0F80CA1A" w:rsidR="00B806D1" w:rsidRDefault="00C458E5" w:rsidP="00B806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107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84" w:rsidRPr="00B85A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06D1" w14:paraId="344B797E" w14:textId="77777777" w:rsidTr="00B85A03">
        <w:trPr>
          <w:trHeight w:val="454"/>
        </w:trPr>
        <w:tc>
          <w:tcPr>
            <w:tcW w:w="562" w:type="dxa"/>
            <w:shd w:val="clear" w:color="auto" w:fill="002060"/>
            <w:vAlign w:val="center"/>
          </w:tcPr>
          <w:p w14:paraId="56F95180" w14:textId="0B9D0B3C" w:rsidR="00B806D1" w:rsidRPr="00B85A03" w:rsidRDefault="00B806D1" w:rsidP="00B806D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85A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356" w:type="dxa"/>
            <w:vAlign w:val="center"/>
          </w:tcPr>
          <w:p w14:paraId="35B86FA5" w14:textId="3503BC47" w:rsidR="00B806D1" w:rsidRDefault="00B806D1" w:rsidP="00B806D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06D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iche de présentation de projet (modèle joint)</w:t>
            </w:r>
          </w:p>
        </w:tc>
        <w:tc>
          <w:tcPr>
            <w:tcW w:w="538" w:type="dxa"/>
            <w:vAlign w:val="center"/>
          </w:tcPr>
          <w:p w14:paraId="7F9FE61A" w14:textId="0C100AE2" w:rsidR="00B806D1" w:rsidRDefault="00C458E5" w:rsidP="00B806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0559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84" w:rsidRPr="00B85A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06D1" w14:paraId="0D837236" w14:textId="77777777" w:rsidTr="00B85A03">
        <w:trPr>
          <w:trHeight w:val="454"/>
        </w:trPr>
        <w:tc>
          <w:tcPr>
            <w:tcW w:w="562" w:type="dxa"/>
            <w:shd w:val="clear" w:color="auto" w:fill="002060"/>
            <w:vAlign w:val="center"/>
          </w:tcPr>
          <w:p w14:paraId="4E80AEF7" w14:textId="22C4B346" w:rsidR="00B806D1" w:rsidRPr="00B85A03" w:rsidRDefault="00B806D1" w:rsidP="00B806D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85A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9356" w:type="dxa"/>
            <w:vAlign w:val="center"/>
          </w:tcPr>
          <w:p w14:paraId="39C50B8E" w14:textId="14E5D85B" w:rsidR="00B806D1" w:rsidRDefault="00B806D1" w:rsidP="00B806D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06D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udget prévisionnel de l’action (modèle joint)</w:t>
            </w:r>
          </w:p>
        </w:tc>
        <w:tc>
          <w:tcPr>
            <w:tcW w:w="538" w:type="dxa"/>
            <w:vAlign w:val="center"/>
          </w:tcPr>
          <w:p w14:paraId="5759078C" w14:textId="0F50B288" w:rsidR="00B806D1" w:rsidRDefault="00C458E5" w:rsidP="00B806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1203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84" w:rsidRPr="00B85A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06D1" w14:paraId="012640FB" w14:textId="77777777" w:rsidTr="00B85A03">
        <w:trPr>
          <w:trHeight w:val="454"/>
        </w:trPr>
        <w:tc>
          <w:tcPr>
            <w:tcW w:w="562" w:type="dxa"/>
            <w:shd w:val="clear" w:color="auto" w:fill="002060"/>
            <w:vAlign w:val="center"/>
          </w:tcPr>
          <w:p w14:paraId="06C127C2" w14:textId="6F1E456D" w:rsidR="00B806D1" w:rsidRPr="00B85A03" w:rsidRDefault="00B806D1" w:rsidP="00B806D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85A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9356" w:type="dxa"/>
            <w:vAlign w:val="center"/>
          </w:tcPr>
          <w:p w14:paraId="3B1F0269" w14:textId="6B5AC3DC" w:rsidR="00B806D1" w:rsidRDefault="00B806D1" w:rsidP="00B806D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06D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ttestation (modèle joint)</w:t>
            </w:r>
          </w:p>
        </w:tc>
        <w:tc>
          <w:tcPr>
            <w:tcW w:w="538" w:type="dxa"/>
            <w:vAlign w:val="center"/>
          </w:tcPr>
          <w:p w14:paraId="2FAC542E" w14:textId="15E77CC3" w:rsidR="00B806D1" w:rsidRDefault="00C458E5" w:rsidP="00B806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221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84" w:rsidRPr="00B85A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06D1" w14:paraId="3BFEF040" w14:textId="77777777" w:rsidTr="00B85A03">
        <w:trPr>
          <w:trHeight w:val="454"/>
        </w:trPr>
        <w:tc>
          <w:tcPr>
            <w:tcW w:w="562" w:type="dxa"/>
            <w:shd w:val="clear" w:color="auto" w:fill="002060"/>
            <w:vAlign w:val="center"/>
          </w:tcPr>
          <w:p w14:paraId="33978F9D" w14:textId="775A699B" w:rsidR="00B806D1" w:rsidRPr="00B85A03" w:rsidRDefault="00B806D1" w:rsidP="00B806D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85A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9356" w:type="dxa"/>
            <w:vAlign w:val="center"/>
          </w:tcPr>
          <w:p w14:paraId="586D36E0" w14:textId="1418C77C" w:rsidR="00B806D1" w:rsidRDefault="00B806D1" w:rsidP="00B806D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06D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IB</w:t>
            </w:r>
          </w:p>
        </w:tc>
        <w:tc>
          <w:tcPr>
            <w:tcW w:w="538" w:type="dxa"/>
            <w:vAlign w:val="center"/>
          </w:tcPr>
          <w:p w14:paraId="70DF2798" w14:textId="0868CE9C" w:rsidR="00B806D1" w:rsidRDefault="00C458E5" w:rsidP="00B806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168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84" w:rsidRPr="00B85A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06D1" w14:paraId="18E1E794" w14:textId="77777777" w:rsidTr="00B85A03">
        <w:trPr>
          <w:trHeight w:val="454"/>
        </w:trPr>
        <w:tc>
          <w:tcPr>
            <w:tcW w:w="562" w:type="dxa"/>
            <w:shd w:val="clear" w:color="auto" w:fill="002060"/>
            <w:vAlign w:val="center"/>
          </w:tcPr>
          <w:p w14:paraId="3E538ECF" w14:textId="62926368" w:rsidR="00B806D1" w:rsidRPr="00B85A03" w:rsidRDefault="00B806D1" w:rsidP="00B806D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85A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9356" w:type="dxa"/>
            <w:vAlign w:val="center"/>
          </w:tcPr>
          <w:p w14:paraId="269A6096" w14:textId="0DA0481D" w:rsidR="00B806D1" w:rsidRDefault="00B806D1" w:rsidP="00B806D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06D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tuts de la structure 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bis</w:t>
            </w:r>
            <w:proofErr w:type="spellEnd"/>
          </w:p>
        </w:tc>
        <w:tc>
          <w:tcPr>
            <w:tcW w:w="538" w:type="dxa"/>
            <w:vAlign w:val="center"/>
          </w:tcPr>
          <w:p w14:paraId="0B78159D" w14:textId="5DA682EB" w:rsidR="00B806D1" w:rsidRDefault="00C458E5" w:rsidP="00B806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600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84" w:rsidRPr="00B85A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06D1" w14:paraId="7511AC0D" w14:textId="77777777" w:rsidTr="00B85A03">
        <w:trPr>
          <w:trHeight w:val="454"/>
        </w:trPr>
        <w:tc>
          <w:tcPr>
            <w:tcW w:w="562" w:type="dxa"/>
            <w:shd w:val="clear" w:color="auto" w:fill="002060"/>
            <w:vAlign w:val="center"/>
          </w:tcPr>
          <w:p w14:paraId="2D7DCD71" w14:textId="24FC6F9D" w:rsidR="00B806D1" w:rsidRPr="00B85A03" w:rsidRDefault="00B806D1" w:rsidP="00B806D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85A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9356" w:type="dxa"/>
            <w:vAlign w:val="center"/>
          </w:tcPr>
          <w:p w14:paraId="4E3F3620" w14:textId="15A99D91" w:rsidR="00B806D1" w:rsidRDefault="00B806D1" w:rsidP="00B806D1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06D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ptes du dernier exercice</w:t>
            </w:r>
          </w:p>
        </w:tc>
        <w:tc>
          <w:tcPr>
            <w:tcW w:w="538" w:type="dxa"/>
            <w:vAlign w:val="center"/>
          </w:tcPr>
          <w:p w14:paraId="6A0C4DCD" w14:textId="477F35A8" w:rsidR="00B806D1" w:rsidRDefault="00C458E5" w:rsidP="00B806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3478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84" w:rsidRPr="00B85A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068773A" w14:textId="77777777" w:rsidR="00B806D1" w:rsidRPr="00B806D1" w:rsidRDefault="00B806D1" w:rsidP="00A9396C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9805A08" w14:textId="69A3EC4C" w:rsidR="00A9396C" w:rsidRPr="00B806D1" w:rsidRDefault="0010625D" w:rsidP="00B806D1">
      <w:pPr>
        <w:shd w:val="clear" w:color="auto" w:fill="FFFFFF" w:themeFill="background1"/>
        <w:tabs>
          <w:tab w:val="right" w:pos="9072"/>
        </w:tabs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06D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50AD0D9A" w14:textId="2A88B903" w:rsidR="00B806D1" w:rsidRPr="00B806D1" w:rsidRDefault="009A34EC" w:rsidP="00B806D1">
      <w:pPr>
        <w:pStyle w:val="Titre2"/>
        <w:ind w:left="851" w:right="851"/>
        <w:rPr>
          <w:rFonts w:asciiTheme="minorHAnsi" w:hAnsiTheme="minorHAnsi" w:cstheme="minorHAnsi"/>
          <w:color w:val="000000" w:themeColor="text1"/>
          <w:sz w:val="28"/>
        </w:rPr>
      </w:pPr>
      <w:r w:rsidRPr="00B806D1">
        <w:rPr>
          <w:rFonts w:asciiTheme="minorHAnsi" w:hAnsiTheme="minorHAnsi" w:cstheme="minorHAnsi"/>
          <w:bCs/>
          <w:color w:val="000000" w:themeColor="text1"/>
          <w:spacing w:val="-2"/>
          <w:sz w:val="28"/>
          <w:szCs w:val="28"/>
        </w:rPr>
        <w:lastRenderedPageBreak/>
        <w:t>1</w:t>
      </w:r>
      <w:r w:rsidR="005F47B0" w:rsidRPr="00B806D1">
        <w:rPr>
          <w:rFonts w:asciiTheme="minorHAnsi" w:hAnsiTheme="minorHAnsi" w:cstheme="minorHAnsi"/>
          <w:bCs/>
          <w:color w:val="000000" w:themeColor="text1"/>
          <w:spacing w:val="-2"/>
          <w:sz w:val="28"/>
          <w:szCs w:val="28"/>
        </w:rPr>
        <w:t xml:space="preserve">. </w:t>
      </w:r>
      <w:r w:rsidR="00B806D1" w:rsidRPr="00B806D1">
        <w:rPr>
          <w:rFonts w:asciiTheme="minorHAnsi" w:hAnsiTheme="minorHAnsi" w:cstheme="minorHAnsi"/>
          <w:color w:val="000000" w:themeColor="text1"/>
          <w:sz w:val="28"/>
        </w:rPr>
        <w:t>FICHE D’IDENTIFICATION</w:t>
      </w:r>
    </w:p>
    <w:p w14:paraId="19EFBFAA" w14:textId="4AF5A3E7" w:rsidR="00B806D1" w:rsidRDefault="00B806D1" w:rsidP="00B806D1">
      <w:pPr>
        <w:pStyle w:val="Titre2"/>
        <w:ind w:left="851" w:right="851"/>
        <w:rPr>
          <w:rFonts w:asciiTheme="minorHAnsi" w:hAnsiTheme="minorHAnsi" w:cstheme="minorHAnsi"/>
          <w:color w:val="000000" w:themeColor="text1"/>
          <w:sz w:val="28"/>
        </w:rPr>
      </w:pPr>
      <w:r w:rsidRPr="00B806D1">
        <w:rPr>
          <w:rFonts w:asciiTheme="minorHAnsi" w:hAnsiTheme="minorHAnsi" w:cstheme="minorHAnsi"/>
          <w:color w:val="000000" w:themeColor="text1"/>
          <w:sz w:val="28"/>
        </w:rPr>
        <w:t>DE LA STRUCTURE CANDIDATE /DU PORTEUR DE PROJET</w:t>
      </w:r>
    </w:p>
    <w:p w14:paraId="4C9DA2C5" w14:textId="674A7D6C" w:rsidR="00B806D1" w:rsidRDefault="00B806D1" w:rsidP="00B806D1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830"/>
        <w:gridCol w:w="5245"/>
        <w:gridCol w:w="2410"/>
      </w:tblGrid>
      <w:tr w:rsidR="000E68FB" w:rsidRPr="000E68FB" w14:paraId="736A2580" w14:textId="77777777" w:rsidTr="00345825"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14:paraId="23FC82DD" w14:textId="63759820" w:rsidR="000E68FB" w:rsidRPr="000E68FB" w:rsidRDefault="000E68FB" w:rsidP="000E68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E68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-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0E68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om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Pr="000E68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énomination</w:t>
            </w:r>
          </w:p>
        </w:tc>
      </w:tr>
      <w:tr w:rsidR="000E68FB" w:rsidRPr="000E68FB" w14:paraId="0005939C" w14:textId="77777777" w:rsidTr="00345825">
        <w:tc>
          <w:tcPr>
            <w:tcW w:w="2830" w:type="dxa"/>
            <w:tcBorders>
              <w:right w:val="nil"/>
            </w:tcBorders>
          </w:tcPr>
          <w:p w14:paraId="67B35A4A" w14:textId="34C8FA0E" w:rsidR="000E68FB" w:rsidRPr="00345825" w:rsidRDefault="000E68FB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 – Dénomination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669BBF44" w14:textId="77777777" w:rsidR="000E68FB" w:rsidRPr="000E68FB" w:rsidRDefault="000E68FB" w:rsidP="00B806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68FB" w:rsidRPr="000E68FB" w14:paraId="3E0726A2" w14:textId="77777777" w:rsidTr="00345825">
        <w:tc>
          <w:tcPr>
            <w:tcW w:w="2830" w:type="dxa"/>
            <w:tcBorders>
              <w:right w:val="nil"/>
            </w:tcBorders>
          </w:tcPr>
          <w:p w14:paraId="4A2D9297" w14:textId="231506D2" w:rsidR="000E68FB" w:rsidRPr="00345825" w:rsidRDefault="000E68FB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le de la structure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515D84B2" w14:textId="77777777" w:rsidR="000E68FB" w:rsidRPr="000E68FB" w:rsidRDefault="000E68FB" w:rsidP="00B806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68FB" w:rsidRPr="000E68FB" w14:paraId="623F9DA0" w14:textId="77777777" w:rsidTr="00345825">
        <w:tc>
          <w:tcPr>
            <w:tcW w:w="2830" w:type="dxa"/>
            <w:tcBorders>
              <w:right w:val="nil"/>
            </w:tcBorders>
          </w:tcPr>
          <w:p w14:paraId="3361E314" w14:textId="1FFCAA35" w:rsidR="000E68FB" w:rsidRPr="00345825" w:rsidRDefault="000E68FB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te web : 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4D514205" w14:textId="77777777" w:rsidR="000E68FB" w:rsidRPr="000E68FB" w:rsidRDefault="000E68FB" w:rsidP="00B806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68FB" w:rsidRPr="000E68FB" w14:paraId="555969C1" w14:textId="77777777" w:rsidTr="00345825">
        <w:tc>
          <w:tcPr>
            <w:tcW w:w="10485" w:type="dxa"/>
            <w:gridSpan w:val="3"/>
            <w:shd w:val="clear" w:color="auto" w:fill="002060"/>
          </w:tcPr>
          <w:p w14:paraId="63EF2B69" w14:textId="3D42AE16" w:rsidR="000E68FB" w:rsidRPr="00345825" w:rsidRDefault="000E68FB" w:rsidP="000E68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sz w:val="24"/>
                <w:szCs w:val="24"/>
              </w:rPr>
              <w:t>1-2. Numéro Siret/</w:t>
            </w:r>
            <w:proofErr w:type="spellStart"/>
            <w:r w:rsidRPr="00345825">
              <w:rPr>
                <w:rFonts w:asciiTheme="minorHAnsi" w:hAnsiTheme="minorHAnsi" w:cstheme="minorHAnsi"/>
                <w:sz w:val="24"/>
                <w:szCs w:val="24"/>
              </w:rPr>
              <w:t>Siren</w:t>
            </w:r>
            <w:proofErr w:type="spellEnd"/>
            <w:r w:rsidRPr="0034582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0E68FB" w:rsidRPr="000E68FB" w14:paraId="307E4824" w14:textId="77777777" w:rsidTr="00345825">
        <w:tc>
          <w:tcPr>
            <w:tcW w:w="2830" w:type="dxa"/>
            <w:tcBorders>
              <w:right w:val="nil"/>
            </w:tcBorders>
          </w:tcPr>
          <w:p w14:paraId="5FC143CC" w14:textId="770B1E74" w:rsidR="000E68FB" w:rsidRPr="00345825" w:rsidRDefault="00345825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éro Siret/</w:t>
            </w:r>
            <w:proofErr w:type="spellStart"/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ren</w:t>
            </w:r>
            <w:proofErr w:type="spellEnd"/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1452C8CC" w14:textId="77777777" w:rsidR="000E68FB" w:rsidRPr="00345825" w:rsidRDefault="000E68FB" w:rsidP="00B806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825" w:rsidRPr="000E68FB" w14:paraId="1924FCF8" w14:textId="77777777" w:rsidTr="00345825">
        <w:tc>
          <w:tcPr>
            <w:tcW w:w="10485" w:type="dxa"/>
            <w:gridSpan w:val="3"/>
            <w:shd w:val="clear" w:color="auto" w:fill="002060"/>
          </w:tcPr>
          <w:p w14:paraId="0C931EF1" w14:textId="227410BB" w:rsidR="00345825" w:rsidRPr="000E68FB" w:rsidRDefault="00345825" w:rsidP="003458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E68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-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 Adresse du siège social </w:t>
            </w:r>
          </w:p>
        </w:tc>
      </w:tr>
      <w:tr w:rsidR="00345825" w:rsidRPr="000E68FB" w14:paraId="76E90788" w14:textId="77777777" w:rsidTr="00345825">
        <w:tc>
          <w:tcPr>
            <w:tcW w:w="2830" w:type="dxa"/>
            <w:tcBorders>
              <w:right w:val="nil"/>
            </w:tcBorders>
          </w:tcPr>
          <w:p w14:paraId="7C413205" w14:textId="5398A80E" w:rsidR="00345825" w:rsidRPr="00345825" w:rsidRDefault="00345825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6C28DE67" w14:textId="77777777" w:rsidR="00345825" w:rsidRPr="000E68FB" w:rsidRDefault="00345825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825" w:rsidRPr="000E68FB" w14:paraId="2069F2B6" w14:textId="77777777" w:rsidTr="00345825">
        <w:tc>
          <w:tcPr>
            <w:tcW w:w="2830" w:type="dxa"/>
            <w:tcBorders>
              <w:right w:val="nil"/>
            </w:tcBorders>
          </w:tcPr>
          <w:p w14:paraId="3B096D8B" w14:textId="28812363" w:rsidR="00345825" w:rsidRPr="00345825" w:rsidRDefault="00345825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e postal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73BC47DB" w14:textId="39851FF9" w:rsidR="00345825" w:rsidRPr="000E68FB" w:rsidRDefault="00345825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68FB" w:rsidRPr="000E68FB" w14:paraId="6F0BF817" w14:textId="77777777" w:rsidTr="00345825">
        <w:tc>
          <w:tcPr>
            <w:tcW w:w="2830" w:type="dxa"/>
            <w:tcBorders>
              <w:right w:val="nil"/>
            </w:tcBorders>
          </w:tcPr>
          <w:p w14:paraId="1B90E193" w14:textId="52A9A11B" w:rsidR="000E68FB" w:rsidRPr="00345825" w:rsidRDefault="000E68FB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e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202A7362" w14:textId="77777777" w:rsidR="000E68FB" w:rsidRPr="000E68FB" w:rsidRDefault="000E68FB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68FB" w:rsidRPr="000E68FB" w14:paraId="26D74574" w14:textId="77777777" w:rsidTr="00345825">
        <w:tc>
          <w:tcPr>
            <w:tcW w:w="2830" w:type="dxa"/>
            <w:tcBorders>
              <w:right w:val="nil"/>
            </w:tcBorders>
          </w:tcPr>
          <w:p w14:paraId="51DE31C5" w14:textId="086DC4EB" w:rsidR="000E68FB" w:rsidRPr="00345825" w:rsidRDefault="000E68FB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e déléguée le cas échéant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54283DCA" w14:textId="77777777" w:rsidR="000E68FB" w:rsidRPr="000E68FB" w:rsidRDefault="000E68FB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68FB" w:rsidRPr="000E68FB" w14:paraId="04AA023E" w14:textId="77777777" w:rsidTr="00345825">
        <w:tc>
          <w:tcPr>
            <w:tcW w:w="2830" w:type="dxa"/>
            <w:tcBorders>
              <w:right w:val="nil"/>
            </w:tcBorders>
          </w:tcPr>
          <w:p w14:paraId="01C19537" w14:textId="3528DB55" w:rsidR="000E68FB" w:rsidRPr="00345825" w:rsidRDefault="000E68FB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él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7A861394" w14:textId="77777777" w:rsidR="000E68FB" w:rsidRPr="000E68FB" w:rsidRDefault="000E68FB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825" w:rsidRPr="000E68FB" w14:paraId="1A4500DD" w14:textId="77777777" w:rsidTr="00345825">
        <w:tc>
          <w:tcPr>
            <w:tcW w:w="10485" w:type="dxa"/>
            <w:gridSpan w:val="3"/>
            <w:shd w:val="clear" w:color="auto" w:fill="002060"/>
          </w:tcPr>
          <w:p w14:paraId="7D0A96B8" w14:textId="75555C30" w:rsidR="00345825" w:rsidRPr="000E68FB" w:rsidRDefault="00345825" w:rsidP="003458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1-4. Adresse de gestion ou de correspondance (si différente)</w:t>
            </w:r>
          </w:p>
        </w:tc>
      </w:tr>
      <w:tr w:rsidR="00345825" w:rsidRPr="000E68FB" w14:paraId="16678168" w14:textId="77777777" w:rsidTr="00345825">
        <w:tc>
          <w:tcPr>
            <w:tcW w:w="2830" w:type="dxa"/>
            <w:tcBorders>
              <w:right w:val="nil"/>
            </w:tcBorders>
          </w:tcPr>
          <w:p w14:paraId="03FB0C69" w14:textId="25F2FC59" w:rsidR="00345825" w:rsidRPr="00345825" w:rsidRDefault="00345825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5117BAD6" w14:textId="77777777" w:rsidR="00345825" w:rsidRPr="000E68FB" w:rsidRDefault="00345825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68FB" w:rsidRPr="000E68FB" w14:paraId="7A51F0B0" w14:textId="77777777" w:rsidTr="00345825">
        <w:tc>
          <w:tcPr>
            <w:tcW w:w="2830" w:type="dxa"/>
            <w:tcBorders>
              <w:right w:val="nil"/>
            </w:tcBorders>
          </w:tcPr>
          <w:p w14:paraId="119EAEEE" w14:textId="05082483" w:rsidR="000E68FB" w:rsidRPr="00345825" w:rsidRDefault="000E68FB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e postal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0FA9A5FF" w14:textId="77777777" w:rsidR="000E68FB" w:rsidRPr="000E68FB" w:rsidRDefault="000E68FB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68FB" w:rsidRPr="000E68FB" w14:paraId="317ABBF8" w14:textId="77777777" w:rsidTr="00345825">
        <w:tc>
          <w:tcPr>
            <w:tcW w:w="2830" w:type="dxa"/>
            <w:tcBorders>
              <w:right w:val="nil"/>
            </w:tcBorders>
          </w:tcPr>
          <w:p w14:paraId="523B3117" w14:textId="376C7D67" w:rsidR="000E68FB" w:rsidRPr="00345825" w:rsidRDefault="000E68FB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e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43D730DF" w14:textId="77777777" w:rsidR="000E68FB" w:rsidRPr="000E68FB" w:rsidRDefault="000E68FB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68FB" w:rsidRPr="000E68FB" w14:paraId="6CE44EEF" w14:textId="77777777" w:rsidTr="00345825">
        <w:tc>
          <w:tcPr>
            <w:tcW w:w="2830" w:type="dxa"/>
            <w:tcBorders>
              <w:right w:val="nil"/>
            </w:tcBorders>
          </w:tcPr>
          <w:p w14:paraId="2BDCD71F" w14:textId="5D0A0981" w:rsidR="000E68FB" w:rsidRPr="00345825" w:rsidRDefault="000E68FB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e déléguée le cas échéant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523596BA" w14:textId="77777777" w:rsidR="000E68FB" w:rsidRPr="000E68FB" w:rsidRDefault="000E68FB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68FB" w:rsidRPr="000E68FB" w14:paraId="65262D93" w14:textId="77777777" w:rsidTr="00345825">
        <w:tc>
          <w:tcPr>
            <w:tcW w:w="2830" w:type="dxa"/>
            <w:tcBorders>
              <w:right w:val="nil"/>
            </w:tcBorders>
          </w:tcPr>
          <w:p w14:paraId="6511B851" w14:textId="57C8F439" w:rsidR="000E68FB" w:rsidRPr="00345825" w:rsidRDefault="000E68FB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él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73D8F46F" w14:textId="77777777" w:rsidR="000E68FB" w:rsidRPr="000E68FB" w:rsidRDefault="000E68FB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825" w:rsidRPr="000E68FB" w14:paraId="595D2F1D" w14:textId="77777777" w:rsidTr="00345825">
        <w:tc>
          <w:tcPr>
            <w:tcW w:w="10485" w:type="dxa"/>
            <w:gridSpan w:val="3"/>
            <w:shd w:val="clear" w:color="auto" w:fill="002060"/>
          </w:tcPr>
          <w:p w14:paraId="538CBDE0" w14:textId="17CA2528" w:rsidR="00345825" w:rsidRPr="000E68FB" w:rsidRDefault="00345825" w:rsidP="003458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 xml:space="preserve">1-5. </w:t>
            </w:r>
            <w:proofErr w:type="spellStart"/>
            <w:r w:rsidRPr="00345825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Représentant.e</w:t>
            </w:r>
            <w:proofErr w:type="spellEnd"/>
            <w:r w:rsidRPr="00345825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5825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légal.e</w:t>
            </w:r>
            <w:proofErr w:type="spellEnd"/>
            <w:r w:rsidRPr="00345825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 xml:space="preserve"> (pers désignée par les statuts) </w:t>
            </w:r>
          </w:p>
        </w:tc>
      </w:tr>
      <w:tr w:rsidR="000E68FB" w:rsidRPr="000E68FB" w14:paraId="2F29E356" w14:textId="77777777" w:rsidTr="00345825">
        <w:tc>
          <w:tcPr>
            <w:tcW w:w="2830" w:type="dxa"/>
            <w:tcBorders>
              <w:right w:val="nil"/>
            </w:tcBorders>
          </w:tcPr>
          <w:p w14:paraId="2A231178" w14:textId="227A7F27" w:rsidR="000E68FB" w:rsidRPr="00345825" w:rsidRDefault="000E68FB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1E61F612" w14:textId="77777777" w:rsidR="000E68FB" w:rsidRPr="000E68FB" w:rsidRDefault="000E68FB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68FB" w:rsidRPr="000E68FB" w14:paraId="02A2B3F7" w14:textId="77777777" w:rsidTr="00345825">
        <w:tc>
          <w:tcPr>
            <w:tcW w:w="2830" w:type="dxa"/>
            <w:tcBorders>
              <w:right w:val="nil"/>
            </w:tcBorders>
          </w:tcPr>
          <w:p w14:paraId="0E7BF7B3" w14:textId="2644296C" w:rsidR="000E68FB" w:rsidRPr="00345825" w:rsidRDefault="000E68FB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44DA37FD" w14:textId="77777777" w:rsidR="000E68FB" w:rsidRPr="000E68FB" w:rsidRDefault="000E68FB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68FB" w:rsidRPr="000E68FB" w14:paraId="3D86E6A9" w14:textId="77777777" w:rsidTr="00345825">
        <w:tc>
          <w:tcPr>
            <w:tcW w:w="2830" w:type="dxa"/>
            <w:tcBorders>
              <w:right w:val="nil"/>
            </w:tcBorders>
          </w:tcPr>
          <w:p w14:paraId="65B3EF27" w14:textId="7FE72F1F" w:rsidR="000E68FB" w:rsidRPr="00345825" w:rsidRDefault="000E68FB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ction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42EA9C9C" w14:textId="77777777" w:rsidR="000E68FB" w:rsidRPr="000E68FB" w:rsidRDefault="000E68FB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68FB" w:rsidRPr="000E68FB" w14:paraId="53A47FFC" w14:textId="77777777" w:rsidTr="00345825">
        <w:tc>
          <w:tcPr>
            <w:tcW w:w="2830" w:type="dxa"/>
            <w:tcBorders>
              <w:right w:val="nil"/>
            </w:tcBorders>
          </w:tcPr>
          <w:p w14:paraId="1677B4A4" w14:textId="2420B2F5" w:rsidR="000E68FB" w:rsidRPr="00345825" w:rsidRDefault="000E68FB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éléphone : 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0959C342" w14:textId="77777777" w:rsidR="000E68FB" w:rsidRPr="000E68FB" w:rsidRDefault="000E68FB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68FB" w:rsidRPr="000E68FB" w14:paraId="42048E94" w14:textId="77777777" w:rsidTr="00345825">
        <w:tc>
          <w:tcPr>
            <w:tcW w:w="2830" w:type="dxa"/>
            <w:tcBorders>
              <w:right w:val="nil"/>
            </w:tcBorders>
            <w:shd w:val="clear" w:color="auto" w:fill="auto"/>
          </w:tcPr>
          <w:p w14:paraId="6C0B5350" w14:textId="28DC6A26" w:rsidR="000E68FB" w:rsidRPr="00345825" w:rsidRDefault="000E68FB" w:rsidP="00345825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él :</w:t>
            </w:r>
          </w:p>
        </w:tc>
        <w:tc>
          <w:tcPr>
            <w:tcW w:w="7655" w:type="dxa"/>
            <w:gridSpan w:val="2"/>
            <w:tcBorders>
              <w:left w:val="nil"/>
            </w:tcBorders>
            <w:shd w:val="clear" w:color="auto" w:fill="auto"/>
          </w:tcPr>
          <w:p w14:paraId="098803C0" w14:textId="77777777" w:rsidR="000E68FB" w:rsidRPr="00345825" w:rsidRDefault="000E68FB" w:rsidP="000E68FB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345825" w:rsidRPr="000E68FB" w14:paraId="5E2252C2" w14:textId="77777777" w:rsidTr="00345825">
        <w:tc>
          <w:tcPr>
            <w:tcW w:w="10485" w:type="dxa"/>
            <w:gridSpan w:val="3"/>
            <w:shd w:val="clear" w:color="auto" w:fill="002060"/>
          </w:tcPr>
          <w:p w14:paraId="2F1CDFED" w14:textId="77777777" w:rsidR="00345825" w:rsidRPr="00345825" w:rsidRDefault="00345825" w:rsidP="0034582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1-6. Identification de la personne chargée de la présente demande de subvention</w:t>
            </w:r>
          </w:p>
          <w:p w14:paraId="5E82E1EE" w14:textId="4A580DF9" w:rsidR="00345825" w:rsidRPr="00345825" w:rsidRDefault="00345825" w:rsidP="0034582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</w:t>
            </w:r>
            <w:proofErr w:type="gramStart"/>
            <w:r w:rsidRPr="00345825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si</w:t>
            </w:r>
            <w:proofErr w:type="gramEnd"/>
            <w:r w:rsidRPr="00345825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 xml:space="preserve"> différente du représentant légal)</w:t>
            </w:r>
          </w:p>
        </w:tc>
      </w:tr>
      <w:tr w:rsidR="000E68FB" w:rsidRPr="000E68FB" w14:paraId="78116156" w14:textId="77777777" w:rsidTr="00345825">
        <w:tc>
          <w:tcPr>
            <w:tcW w:w="2830" w:type="dxa"/>
            <w:tcBorders>
              <w:right w:val="nil"/>
            </w:tcBorders>
          </w:tcPr>
          <w:p w14:paraId="1398145C" w14:textId="07B836C2" w:rsidR="000E68FB" w:rsidRPr="00345825" w:rsidRDefault="00345825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4C51C578" w14:textId="77777777" w:rsidR="000E68FB" w:rsidRPr="000E68FB" w:rsidRDefault="000E68FB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825" w:rsidRPr="000E68FB" w14:paraId="4526E7DF" w14:textId="77777777" w:rsidTr="00345825">
        <w:tc>
          <w:tcPr>
            <w:tcW w:w="2830" w:type="dxa"/>
            <w:tcBorders>
              <w:right w:val="nil"/>
            </w:tcBorders>
          </w:tcPr>
          <w:p w14:paraId="268AF2F7" w14:textId="63254353" w:rsidR="00345825" w:rsidRPr="00345825" w:rsidRDefault="00345825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3B97AF25" w14:textId="77777777" w:rsidR="00345825" w:rsidRPr="000E68FB" w:rsidRDefault="00345825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825" w:rsidRPr="000E68FB" w14:paraId="1BF13F5E" w14:textId="77777777" w:rsidTr="00345825">
        <w:tc>
          <w:tcPr>
            <w:tcW w:w="2830" w:type="dxa"/>
            <w:tcBorders>
              <w:right w:val="nil"/>
            </w:tcBorders>
          </w:tcPr>
          <w:p w14:paraId="52F7B89A" w14:textId="3357192B" w:rsidR="00345825" w:rsidRPr="00345825" w:rsidRDefault="00345825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ction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0471C723" w14:textId="77777777" w:rsidR="00345825" w:rsidRPr="000E68FB" w:rsidRDefault="00345825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825" w:rsidRPr="000E68FB" w14:paraId="20880B9A" w14:textId="77777777" w:rsidTr="00345825">
        <w:tc>
          <w:tcPr>
            <w:tcW w:w="2830" w:type="dxa"/>
            <w:tcBorders>
              <w:right w:val="nil"/>
            </w:tcBorders>
          </w:tcPr>
          <w:p w14:paraId="74B9CB6F" w14:textId="47B56DB9" w:rsidR="00345825" w:rsidRPr="00345825" w:rsidRDefault="00345825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16BE607B" w14:textId="77777777" w:rsidR="00345825" w:rsidRPr="000E68FB" w:rsidRDefault="00345825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825" w:rsidRPr="000E68FB" w14:paraId="6014BEEA" w14:textId="77777777" w:rsidTr="00345825">
        <w:tc>
          <w:tcPr>
            <w:tcW w:w="2830" w:type="dxa"/>
            <w:tcBorders>
              <w:right w:val="nil"/>
            </w:tcBorders>
          </w:tcPr>
          <w:p w14:paraId="0DDFC7F4" w14:textId="37472C7C" w:rsidR="00345825" w:rsidRPr="00345825" w:rsidRDefault="00345825" w:rsidP="0034582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8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él :</w:t>
            </w: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5D0691D0" w14:textId="77777777" w:rsidR="00345825" w:rsidRPr="000E68FB" w:rsidRDefault="00345825" w:rsidP="000E68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A03" w:rsidRPr="000E68FB" w14:paraId="14F65455" w14:textId="77777777" w:rsidTr="00B85A03">
        <w:tc>
          <w:tcPr>
            <w:tcW w:w="10485" w:type="dxa"/>
            <w:gridSpan w:val="3"/>
            <w:shd w:val="clear" w:color="auto" w:fill="002060"/>
          </w:tcPr>
          <w:p w14:paraId="2C214F92" w14:textId="20086D2D" w:rsidR="00B85A03" w:rsidRPr="00B85A03" w:rsidRDefault="00B85A03" w:rsidP="00B85A0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B85A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1-7. Moyens humains au 31 décembre de l’année écoulée</w:t>
            </w:r>
            <w:r w:rsidRPr="00B85A03">
              <w:rPr>
                <w:rFonts w:asciiTheme="minorHAnsi" w:hAnsiTheme="minorHAnsi" w:cstheme="minorHAnsi"/>
                <w:vanish/>
                <w:color w:val="FFFFFF" w:themeColor="background1"/>
                <w:sz w:val="24"/>
                <w:szCs w:val="24"/>
              </w:rPr>
              <w:t>Bas du formulaire</w:t>
            </w:r>
          </w:p>
        </w:tc>
      </w:tr>
      <w:tr w:rsidR="00B85A03" w:rsidRPr="000E68FB" w14:paraId="1DE7CB5D" w14:textId="77777777" w:rsidTr="00B85A03">
        <w:tc>
          <w:tcPr>
            <w:tcW w:w="8075" w:type="dxa"/>
            <w:gridSpan w:val="2"/>
          </w:tcPr>
          <w:p w14:paraId="5D26CCA2" w14:textId="776AB2C4" w:rsidR="00B85A03" w:rsidRPr="00B85A03" w:rsidRDefault="00B85A03" w:rsidP="00B85A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5A0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24"/>
                <w:szCs w:val="24"/>
              </w:rPr>
              <w:t>Nombre total de salarié(e)s :</w:t>
            </w:r>
          </w:p>
        </w:tc>
        <w:tc>
          <w:tcPr>
            <w:tcW w:w="2410" w:type="dxa"/>
            <w:tcBorders>
              <w:left w:val="nil"/>
            </w:tcBorders>
          </w:tcPr>
          <w:p w14:paraId="541AA990" w14:textId="2E931F5C" w:rsidR="00B85A03" w:rsidRPr="000E68FB" w:rsidRDefault="00B85A03" w:rsidP="00B85A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A03" w:rsidRPr="000E68FB" w14:paraId="4E01E5D7" w14:textId="77777777" w:rsidTr="00B85A03">
        <w:tc>
          <w:tcPr>
            <w:tcW w:w="8075" w:type="dxa"/>
            <w:gridSpan w:val="2"/>
          </w:tcPr>
          <w:p w14:paraId="27CACD68" w14:textId="35CE3DBB" w:rsidR="00B85A03" w:rsidRPr="00B85A03" w:rsidRDefault="00B85A03" w:rsidP="00B85A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5A0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24"/>
                <w:szCs w:val="24"/>
              </w:rPr>
              <w:t>Nombre de salarié(e)s en équivalent temps plein (ETP) :</w:t>
            </w:r>
          </w:p>
        </w:tc>
        <w:tc>
          <w:tcPr>
            <w:tcW w:w="2410" w:type="dxa"/>
            <w:tcBorders>
              <w:left w:val="nil"/>
            </w:tcBorders>
          </w:tcPr>
          <w:p w14:paraId="3F94E42A" w14:textId="0053BEC9" w:rsidR="00B85A03" w:rsidRPr="000E68FB" w:rsidRDefault="00B85A03" w:rsidP="00B85A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A03" w:rsidRPr="000E68FB" w14:paraId="0172C233" w14:textId="77777777" w:rsidTr="00B85A03">
        <w:tc>
          <w:tcPr>
            <w:tcW w:w="8075" w:type="dxa"/>
            <w:gridSpan w:val="2"/>
          </w:tcPr>
          <w:p w14:paraId="07942717" w14:textId="3E9F8351" w:rsidR="00B85A03" w:rsidRPr="00B85A03" w:rsidRDefault="00B85A03" w:rsidP="00B85A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5A0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24"/>
                <w:szCs w:val="24"/>
              </w:rPr>
              <w:t>Dont contrats aidés :</w:t>
            </w:r>
          </w:p>
        </w:tc>
        <w:tc>
          <w:tcPr>
            <w:tcW w:w="2410" w:type="dxa"/>
            <w:tcBorders>
              <w:left w:val="nil"/>
            </w:tcBorders>
          </w:tcPr>
          <w:p w14:paraId="7B518546" w14:textId="76C1E5A7" w:rsidR="00B85A03" w:rsidRPr="000E68FB" w:rsidRDefault="00B85A03" w:rsidP="00B85A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A03" w:rsidRPr="000E68FB" w14:paraId="4C0A2C0F" w14:textId="77777777" w:rsidTr="00B85A03">
        <w:tc>
          <w:tcPr>
            <w:tcW w:w="8075" w:type="dxa"/>
            <w:gridSpan w:val="2"/>
          </w:tcPr>
          <w:p w14:paraId="300279D5" w14:textId="4D9EC286" w:rsidR="00B85A03" w:rsidRPr="00B85A03" w:rsidRDefault="00B85A03" w:rsidP="00B85A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5A03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24"/>
                <w:szCs w:val="24"/>
              </w:rPr>
              <w:t>Nombre de personnels mis à disposition ou détachés par une autorité publique :</w:t>
            </w:r>
          </w:p>
        </w:tc>
        <w:tc>
          <w:tcPr>
            <w:tcW w:w="2410" w:type="dxa"/>
            <w:tcBorders>
              <w:left w:val="nil"/>
            </w:tcBorders>
          </w:tcPr>
          <w:p w14:paraId="0E2C140F" w14:textId="5D1955EE" w:rsidR="00B85A03" w:rsidRPr="000E68FB" w:rsidRDefault="00B85A03" w:rsidP="00B85A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A03" w:rsidRPr="000E68FB" w14:paraId="4350F4FB" w14:textId="77777777" w:rsidTr="00B85A03">
        <w:tc>
          <w:tcPr>
            <w:tcW w:w="8075" w:type="dxa"/>
            <w:gridSpan w:val="2"/>
          </w:tcPr>
          <w:p w14:paraId="2968227E" w14:textId="77777777" w:rsidR="00B85A03" w:rsidRPr="00B85A03" w:rsidRDefault="00B85A03" w:rsidP="00B85A03">
            <w:pPr>
              <w:pStyle w:val="western"/>
              <w:spacing w:before="0" w:beforeAutospacing="0" w:after="0" w:line="240" w:lineRule="auto"/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85A03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Nombre de volontaires :</w:t>
            </w:r>
          </w:p>
          <w:p w14:paraId="383E9652" w14:textId="09E3C7DD" w:rsidR="00B85A03" w:rsidRPr="00B85A03" w:rsidRDefault="00B85A03" w:rsidP="00B85A03">
            <w:pPr>
              <w:rPr>
                <w:rFonts w:asciiTheme="minorHAnsi" w:hAnsiTheme="minorHAnsi" w:cstheme="minorHAnsi"/>
                <w:i/>
                <w:iCs/>
              </w:rPr>
            </w:pPr>
            <w:r w:rsidRPr="00B85A0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Volontaire : personne engagée pour une mission d’intérêt général par un contrat spécifique (par exemple Service Civique))</w:t>
            </w:r>
          </w:p>
        </w:tc>
        <w:tc>
          <w:tcPr>
            <w:tcW w:w="2410" w:type="dxa"/>
            <w:tcBorders>
              <w:left w:val="nil"/>
            </w:tcBorders>
          </w:tcPr>
          <w:p w14:paraId="1BCA84AF" w14:textId="4C216578" w:rsidR="00B85A03" w:rsidRPr="000E68FB" w:rsidRDefault="00B85A03" w:rsidP="00B85A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6E6D5D" w14:textId="77777777" w:rsidR="00882A7C" w:rsidRPr="00B806D1" w:rsidRDefault="00882A7C" w:rsidP="00882A7C">
      <w:pPr>
        <w:jc w:val="center"/>
        <w:rPr>
          <w:rFonts w:asciiTheme="minorHAnsi" w:hAnsiTheme="minorHAnsi" w:cstheme="minorHAnsi"/>
          <w:i/>
          <w:iCs/>
          <w:color w:val="000000" w:themeColor="text1"/>
          <w:spacing w:val="-2"/>
          <w:sz w:val="24"/>
          <w:szCs w:val="24"/>
        </w:rPr>
      </w:pPr>
    </w:p>
    <w:p w14:paraId="0CEF03DB" w14:textId="77777777" w:rsidR="00956950" w:rsidRPr="00B806D1" w:rsidRDefault="00956950" w:rsidP="00A46D5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73A0D4" w14:textId="77777777" w:rsidR="00956950" w:rsidRPr="00B806D1" w:rsidRDefault="00956950" w:rsidP="00A46D5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EDCEAB" w14:textId="77777777" w:rsidR="00956950" w:rsidRPr="00B806D1" w:rsidRDefault="00956950" w:rsidP="00A46D5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C1E2DF1" w14:textId="77777777" w:rsidR="00956950" w:rsidRPr="00B806D1" w:rsidRDefault="00956950" w:rsidP="00A46D5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66"/>
      </w:tblGrid>
      <w:tr w:rsidR="00B806D1" w:rsidRPr="00B806D1" w14:paraId="47A8BF6C" w14:textId="77777777" w:rsidTr="00ED3AF6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5428A9" w14:textId="3AE10838" w:rsidR="00C22A58" w:rsidRPr="00B806D1" w:rsidRDefault="00032B24" w:rsidP="00ED3AF6">
            <w:pPr>
              <w:pStyle w:val="Titre2"/>
              <w:ind w:right="851"/>
              <w:rPr>
                <w:rFonts w:asciiTheme="minorHAnsi" w:hAnsiTheme="minorHAnsi" w:cstheme="minorHAnsi"/>
                <w:iCs/>
                <w:color w:val="000000" w:themeColor="text1"/>
                <w:spacing w:val="-2"/>
                <w:sz w:val="28"/>
                <w:szCs w:val="24"/>
              </w:rPr>
            </w:pPr>
            <w:r w:rsidRPr="00B806D1">
              <w:rPr>
                <w:rFonts w:asciiTheme="minorHAnsi" w:hAnsiTheme="minorHAnsi" w:cstheme="minorHAnsi"/>
                <w:bCs/>
                <w:iCs/>
                <w:color w:val="000000" w:themeColor="text1"/>
                <w:spacing w:val="-2"/>
                <w:sz w:val="28"/>
                <w:szCs w:val="24"/>
              </w:rPr>
              <w:lastRenderedPageBreak/>
              <w:t>2</w:t>
            </w:r>
            <w:r w:rsidR="00C22A58" w:rsidRPr="00B806D1">
              <w:rPr>
                <w:rFonts w:asciiTheme="minorHAnsi" w:hAnsiTheme="minorHAnsi" w:cstheme="minorHAnsi"/>
                <w:bCs/>
                <w:iCs/>
                <w:color w:val="000000" w:themeColor="text1"/>
                <w:spacing w:val="-2"/>
                <w:sz w:val="28"/>
                <w:szCs w:val="24"/>
              </w:rPr>
              <w:t xml:space="preserve">. </w:t>
            </w:r>
            <w:r w:rsidR="001749D7" w:rsidRPr="00B806D1">
              <w:rPr>
                <w:rFonts w:asciiTheme="minorHAnsi" w:hAnsiTheme="minorHAnsi" w:cstheme="minorHAnsi"/>
                <w:color w:val="000000" w:themeColor="text1"/>
                <w:sz w:val="28"/>
              </w:rPr>
              <w:t>FICHE DE PRESENTATION DU PROJET</w:t>
            </w:r>
          </w:p>
        </w:tc>
      </w:tr>
      <w:tr w:rsidR="00B806D1" w:rsidRPr="00B806D1" w14:paraId="2044661E" w14:textId="77777777" w:rsidTr="00ED3AF6">
        <w:trPr>
          <w:trHeight w:val="468"/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141" w:rightFromText="141" w:vertAnchor="text" w:horzAnchor="margin" w:tblpXSpec="center" w:tblpY="485"/>
              <w:tblW w:w="103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4400"/>
              <w:gridCol w:w="5240"/>
            </w:tblGrid>
            <w:tr w:rsidR="00B85A03" w:rsidRPr="00B806D1" w14:paraId="432152EB" w14:textId="77777777" w:rsidTr="00EC3884">
              <w:trPr>
                <w:trHeight w:val="300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7C2965BA" w14:textId="0C211C35" w:rsidR="00B85A03" w:rsidRPr="00B85A03" w:rsidRDefault="00B85A03" w:rsidP="00032B24">
                  <w:pPr>
                    <w:ind w:left="-70" w:firstLine="7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85A03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A cocher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noWrap/>
                  <w:vAlign w:val="center"/>
                  <w:hideMark/>
                </w:tcPr>
                <w:p w14:paraId="3BF0392D" w14:textId="02C289B4" w:rsidR="00B85A03" w:rsidRPr="00B85A03" w:rsidRDefault="00B85A03" w:rsidP="00032B24">
                  <w:pPr>
                    <w:ind w:left="-70" w:firstLine="7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85A03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Les actions du projet portent sur :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noWrap/>
                  <w:vAlign w:val="center"/>
                  <w:hideMark/>
                </w:tcPr>
                <w:p w14:paraId="49E72272" w14:textId="67BE3836" w:rsidR="00B85A03" w:rsidRPr="00B85A03" w:rsidRDefault="00B85A03" w:rsidP="00032B24">
                  <w:pPr>
                    <w:ind w:left="-70" w:firstLine="7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85A03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De quel(s) type(s) ? </w:t>
                  </w:r>
                  <w:r w:rsidRPr="00B85A03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(</w:t>
                  </w:r>
                  <w:proofErr w:type="gramStart"/>
                  <w:r w:rsidRPr="00B85A03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à</w:t>
                  </w:r>
                  <w:proofErr w:type="gramEnd"/>
                  <w:r w:rsidRPr="00B85A03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 remplir)</w:t>
                  </w:r>
                </w:p>
              </w:tc>
            </w:tr>
            <w:tr w:rsidR="00B85A03" w:rsidRPr="00B806D1" w14:paraId="50543B0D" w14:textId="77777777" w:rsidTr="00EC3884">
              <w:trPr>
                <w:trHeight w:val="340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82EEF7" w14:textId="1D3F42C7" w:rsidR="00B85A03" w:rsidRPr="00B85A03" w:rsidRDefault="00C458E5" w:rsidP="00B85A03">
                  <w:pPr>
                    <w:ind w:left="-7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137854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02A6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6E399" w14:textId="5EB7DF76" w:rsidR="00B85A03" w:rsidRPr="00EC3884" w:rsidRDefault="00EC3884" w:rsidP="00B85A03">
                  <w:pPr>
                    <w:ind w:left="-70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C388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85A03" w:rsidRPr="00EC3884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La levée de freins à l’accès ou reprise d’emploi</w:t>
                  </w:r>
                </w:p>
                <w:p w14:paraId="1C0669CF" w14:textId="77777777" w:rsidR="00B85A03" w:rsidRPr="00EC3884" w:rsidRDefault="00B85A03" w:rsidP="00032B24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C388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obilité (quotidienne, professionnelle…)</w:t>
                  </w:r>
                </w:p>
                <w:p w14:paraId="3D15DC2D" w14:textId="77777777" w:rsidR="00B85A03" w:rsidRPr="00EC3884" w:rsidRDefault="00B85A03" w:rsidP="00032B24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C388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ogement</w:t>
                  </w:r>
                </w:p>
                <w:p w14:paraId="0AAC8A1C" w14:textId="77777777" w:rsidR="00B85A03" w:rsidRPr="00EC3884" w:rsidRDefault="00B85A03" w:rsidP="00032B24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C388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Garde d’enfant</w:t>
                  </w:r>
                </w:p>
                <w:p w14:paraId="183B0CE5" w14:textId="77777777" w:rsidR="00B85A03" w:rsidRPr="00EC3884" w:rsidRDefault="00B85A03" w:rsidP="00032B24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C388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Usage du numérique </w:t>
                  </w:r>
                </w:p>
                <w:p w14:paraId="2C6A73ED" w14:textId="77777777" w:rsidR="00B85A03" w:rsidRPr="00EC3884" w:rsidRDefault="00B85A03" w:rsidP="00032B24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C3884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….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FE0009" w14:textId="77777777" w:rsidR="00B85A03" w:rsidRPr="00B806D1" w:rsidRDefault="00B85A03" w:rsidP="00032B24">
                  <w:pPr>
                    <w:ind w:left="-70" w:firstLine="142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85A03" w:rsidRPr="00B806D1" w14:paraId="65BB79AB" w14:textId="77777777" w:rsidTr="00EC3884">
              <w:trPr>
                <w:trHeight w:val="340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A9B3A4" w14:textId="45E6ECA2" w:rsidR="00B85A03" w:rsidRPr="00B85A03" w:rsidRDefault="00C458E5" w:rsidP="00B85A03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110538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5A03" w:rsidRPr="00B85A03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6A3D23" w14:textId="53167C41" w:rsidR="00B85A03" w:rsidRPr="00EC3884" w:rsidRDefault="00B85A03" w:rsidP="00B85A03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C3884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L’accompagnement de publics particuliers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6D50A3" w14:textId="77777777" w:rsidR="00B85A03" w:rsidRPr="00B806D1" w:rsidRDefault="00B85A03" w:rsidP="00032B24">
                  <w:pPr>
                    <w:ind w:left="-70" w:firstLine="142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85A03" w:rsidRPr="00B806D1" w14:paraId="409DFFCE" w14:textId="77777777" w:rsidTr="00EC3884">
              <w:trPr>
                <w:trHeight w:val="340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A7DF55" w14:textId="4F6B2742" w:rsidR="00B85A03" w:rsidRPr="00B85A03" w:rsidRDefault="00C458E5" w:rsidP="00B85A03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721203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5A03" w:rsidRPr="00B85A03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78A15" w14:textId="295D4EE1" w:rsidR="00B85A03" w:rsidRPr="00EC3884" w:rsidRDefault="00B85A03" w:rsidP="00B85A03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C3884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L’amélioration de la fluidité des parcours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620670" w14:textId="77777777" w:rsidR="00B85A03" w:rsidRPr="00B806D1" w:rsidRDefault="00B85A03" w:rsidP="00032B24">
                  <w:pPr>
                    <w:ind w:left="-70" w:firstLine="142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85A03" w:rsidRPr="00B806D1" w14:paraId="397D5828" w14:textId="77777777" w:rsidTr="00EC3884">
              <w:trPr>
                <w:trHeight w:val="340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CC241B" w14:textId="3EB2FF89" w:rsidR="00B85A03" w:rsidRPr="00B85A03" w:rsidRDefault="00C458E5" w:rsidP="00B85A03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90398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5A03" w:rsidRPr="00B85A03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B6B44" w14:textId="722FB8A9" w:rsidR="00B85A03" w:rsidRPr="00EC3884" w:rsidRDefault="00B85A03" w:rsidP="00B85A03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C3884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La création d’activités nouvelles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1749F7" w14:textId="77777777" w:rsidR="00B85A03" w:rsidRPr="00B806D1" w:rsidRDefault="00B85A03" w:rsidP="00032B24">
                  <w:pPr>
                    <w:ind w:left="-70" w:firstLine="142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85A03" w:rsidRPr="00B806D1" w14:paraId="3445959B" w14:textId="77777777" w:rsidTr="00EC3884">
              <w:trPr>
                <w:trHeight w:val="340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B3FCE" w14:textId="15A5EF26" w:rsidR="00B85A03" w:rsidRPr="00B85A03" w:rsidRDefault="00C458E5" w:rsidP="00B85A03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412287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5A03" w:rsidRPr="00B85A03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BBEB1" w14:textId="5191EB43" w:rsidR="00B85A03" w:rsidRPr="00EC3884" w:rsidRDefault="00B85A03" w:rsidP="00B85A03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C3884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La réponse aux difficultés de recrutement, d’attractivité des métiers ou territoires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88AC45" w14:textId="77777777" w:rsidR="00B85A03" w:rsidRPr="00B806D1" w:rsidRDefault="00B85A03" w:rsidP="00032B24">
                  <w:pPr>
                    <w:ind w:left="-70" w:firstLine="142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85A03" w:rsidRPr="00B806D1" w14:paraId="1967EC17" w14:textId="77777777" w:rsidTr="009F6DEF">
              <w:trPr>
                <w:trHeight w:val="340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A6A4EA" w14:textId="27AE1513" w:rsidR="00B85A03" w:rsidRPr="00B85A03" w:rsidRDefault="00C458E5" w:rsidP="00B85A03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105812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5A03" w:rsidRPr="00B85A03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891A2C" w14:textId="72CBB333" w:rsidR="00B85A03" w:rsidRPr="00EC3884" w:rsidRDefault="00B85A03" w:rsidP="00B85A03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C3884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Autres :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216D39" w14:textId="77777777" w:rsidR="00B85A03" w:rsidRPr="00B806D1" w:rsidRDefault="00B85A03" w:rsidP="00032B24">
                  <w:pPr>
                    <w:ind w:left="-70" w:firstLine="142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C3884" w:rsidRPr="00B806D1" w14:paraId="3BEF6B36" w14:textId="77777777" w:rsidTr="009F6DEF">
              <w:trPr>
                <w:trHeight w:val="340"/>
              </w:trPr>
              <w:tc>
                <w:tcPr>
                  <w:tcW w:w="1037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69534E4A" w14:textId="3CDCBE6E" w:rsidR="00EC3884" w:rsidRPr="00EC3884" w:rsidRDefault="00EC3884" w:rsidP="00EC3884">
                  <w:pPr>
                    <w:ind w:right="28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pacing w:val="-2"/>
                      <w:sz w:val="24"/>
                      <w:szCs w:val="24"/>
                    </w:rPr>
                  </w:pPr>
                  <w:r w:rsidRPr="00EC3884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pacing w:val="-2"/>
                      <w:sz w:val="24"/>
                      <w:szCs w:val="24"/>
                    </w:rPr>
                    <w:t>Intitulé :</w:t>
                  </w:r>
                </w:p>
              </w:tc>
            </w:tr>
            <w:tr w:rsidR="00EC3884" w:rsidRPr="00B806D1" w14:paraId="63B8E700" w14:textId="77777777" w:rsidTr="009F6DEF">
              <w:trPr>
                <w:trHeight w:val="690"/>
              </w:trPr>
              <w:tc>
                <w:tcPr>
                  <w:tcW w:w="1037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3DCB9C" w14:textId="6F73FECC" w:rsidR="00EC3884" w:rsidRPr="00B806D1" w:rsidRDefault="00EC3884" w:rsidP="00032B24">
                  <w:pPr>
                    <w:ind w:left="-70" w:firstLine="142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C3884" w:rsidRPr="00B806D1" w14:paraId="2A0C02CB" w14:textId="77777777" w:rsidTr="009F6DEF">
              <w:trPr>
                <w:trHeight w:val="340"/>
              </w:trPr>
              <w:tc>
                <w:tcPr>
                  <w:tcW w:w="1037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1520E55E" w14:textId="786F7580" w:rsidR="00EC3884" w:rsidRPr="00EC3884" w:rsidRDefault="00EC3884" w:rsidP="00EC3884">
                  <w:pPr>
                    <w:ind w:right="28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pacing w:val="-2"/>
                      <w:sz w:val="24"/>
                      <w:szCs w:val="24"/>
                    </w:rPr>
                  </w:pPr>
                  <w:r w:rsidRPr="00EC3884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pacing w:val="-2"/>
                      <w:sz w:val="24"/>
                      <w:szCs w:val="24"/>
                    </w:rPr>
                    <w:t>Eléments de contexte et problématique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pacing w:val="-2"/>
                      <w:sz w:val="24"/>
                      <w:szCs w:val="24"/>
                    </w:rPr>
                    <w:t> :</w:t>
                  </w:r>
                </w:p>
              </w:tc>
            </w:tr>
            <w:tr w:rsidR="00EC3884" w:rsidRPr="00B806D1" w14:paraId="64EFBD26" w14:textId="77777777" w:rsidTr="009F6DEF">
              <w:trPr>
                <w:trHeight w:val="1099"/>
              </w:trPr>
              <w:tc>
                <w:tcPr>
                  <w:tcW w:w="1037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95F69" w14:textId="77777777" w:rsidR="00EC3884" w:rsidRDefault="00EC3884" w:rsidP="00032B24">
                  <w:pPr>
                    <w:ind w:left="-70" w:firstLine="142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14:paraId="28A2C25B" w14:textId="77777777" w:rsidR="00EC3884" w:rsidRDefault="00EC3884" w:rsidP="00032B24">
                  <w:pPr>
                    <w:ind w:left="-70" w:firstLine="142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14:paraId="3106E98E" w14:textId="77777777" w:rsidR="00EC3884" w:rsidRDefault="00EC3884" w:rsidP="00032B24">
                  <w:pPr>
                    <w:ind w:left="-70" w:firstLine="142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14:paraId="76681A71" w14:textId="77777777" w:rsidR="00EC3884" w:rsidRDefault="00EC3884" w:rsidP="00032B24">
                  <w:pPr>
                    <w:ind w:left="-70" w:firstLine="142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14:paraId="1B487B70" w14:textId="77777777" w:rsidR="00EC3884" w:rsidRDefault="00EC3884" w:rsidP="00032B24">
                  <w:pPr>
                    <w:ind w:left="-70" w:firstLine="142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14:paraId="1F9652B5" w14:textId="12CB45FB" w:rsidR="00EC3884" w:rsidRPr="00B806D1" w:rsidRDefault="00EC3884" w:rsidP="00032B24">
                  <w:pPr>
                    <w:ind w:left="-70" w:firstLine="142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C3884" w:rsidRPr="00B806D1" w14:paraId="6CF84852" w14:textId="77777777" w:rsidTr="009F6DEF">
              <w:trPr>
                <w:trHeight w:val="340"/>
              </w:trPr>
              <w:tc>
                <w:tcPr>
                  <w:tcW w:w="1037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1B2EC996" w14:textId="03A1C538" w:rsidR="00EC3884" w:rsidRPr="00B806D1" w:rsidRDefault="00EC3884" w:rsidP="00EC3884">
                  <w:pPr>
                    <w:ind w:left="-70" w:firstLine="142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pacing w:val="-2"/>
                      <w:sz w:val="24"/>
                      <w:szCs w:val="24"/>
                    </w:rPr>
                    <w:t>Objectifs visés ou finalité du projet :</w:t>
                  </w:r>
                </w:p>
              </w:tc>
            </w:tr>
            <w:tr w:rsidR="00EC3884" w:rsidRPr="00B806D1" w14:paraId="10355D4D" w14:textId="77777777" w:rsidTr="009F6DEF">
              <w:trPr>
                <w:trHeight w:val="1040"/>
              </w:trPr>
              <w:tc>
                <w:tcPr>
                  <w:tcW w:w="1037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26A284" w14:textId="77777777" w:rsidR="00EC3884" w:rsidRPr="00B806D1" w:rsidRDefault="00EC3884" w:rsidP="00032B24">
                  <w:pPr>
                    <w:ind w:left="-70" w:firstLine="142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C3884" w:rsidRPr="00B806D1" w14:paraId="471F44E2" w14:textId="77777777" w:rsidTr="009F6DEF">
              <w:trPr>
                <w:trHeight w:val="340"/>
              </w:trPr>
              <w:tc>
                <w:tcPr>
                  <w:tcW w:w="1037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5CC68669" w14:textId="4BC30BB2" w:rsidR="00EC3884" w:rsidRPr="00B806D1" w:rsidRDefault="00EC3884" w:rsidP="00EC3884">
                  <w:pPr>
                    <w:ind w:left="-70" w:firstLine="142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pacing w:val="-2"/>
                      <w:sz w:val="24"/>
                      <w:szCs w:val="24"/>
                    </w:rPr>
                    <w:t>Descriptif du projet :</w:t>
                  </w:r>
                </w:p>
              </w:tc>
            </w:tr>
            <w:tr w:rsidR="00EC3884" w:rsidRPr="00B806D1" w14:paraId="3437A028" w14:textId="77777777" w:rsidTr="009F6DEF">
              <w:trPr>
                <w:trHeight w:val="2090"/>
              </w:trPr>
              <w:tc>
                <w:tcPr>
                  <w:tcW w:w="103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26DB5" w14:textId="77777777" w:rsidR="00EC3884" w:rsidRPr="00B806D1" w:rsidRDefault="00EC3884" w:rsidP="009F6DEF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C3884" w:rsidRPr="00EC3884" w14:paraId="71D79C98" w14:textId="77777777" w:rsidTr="009F6DEF">
              <w:trPr>
                <w:trHeight w:val="340"/>
              </w:trPr>
              <w:tc>
                <w:tcPr>
                  <w:tcW w:w="103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017D699F" w14:textId="4349B6A7" w:rsidR="009F6DEF" w:rsidRDefault="00EC3884" w:rsidP="009F6DEF">
                  <w:pPr>
                    <w:ind w:left="-7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Bénéficiaires :</w:t>
                  </w:r>
                </w:p>
                <w:p w14:paraId="2F9492FC" w14:textId="1EF193ED" w:rsidR="00EC3884" w:rsidRPr="00EC3884" w:rsidRDefault="009F6DEF" w:rsidP="009F6DEF">
                  <w:pPr>
                    <w:ind w:left="-7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F6DEF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Caractéristiques</w:t>
                  </w:r>
                  <w:r w:rsidR="00EC3884" w:rsidRPr="009F6DEF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 xml:space="preserve"> sociales dans le respect des valeurs d’égalité et de fraternité de la République (ouverture à tous, mixité, égalité femmes-hommes, non-discrimination), nombre, âge,</w:t>
                  </w:r>
                  <w:r w:rsidR="00D402A6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EC3884" w:rsidRPr="009F6DEF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  <w:t>sexe, résidence, participation financière éventuelle…</w:t>
                  </w:r>
                </w:p>
              </w:tc>
            </w:tr>
            <w:tr w:rsidR="009F6DEF" w:rsidRPr="00B806D1" w14:paraId="28648DC9" w14:textId="77777777" w:rsidTr="009F6DEF">
              <w:trPr>
                <w:trHeight w:val="1040"/>
              </w:trPr>
              <w:tc>
                <w:tcPr>
                  <w:tcW w:w="103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78459E" w14:textId="77777777" w:rsidR="009F6DEF" w:rsidRDefault="009F6DEF" w:rsidP="009F6DEF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14:paraId="4755EDB0" w14:textId="77777777" w:rsidR="009F6DEF" w:rsidRDefault="009F6DEF" w:rsidP="009F6DEF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14:paraId="0EA1415E" w14:textId="77777777" w:rsidR="009F6DEF" w:rsidRDefault="009F6DEF" w:rsidP="009F6DEF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14:paraId="76E45312" w14:textId="77777777" w:rsidR="009F6DEF" w:rsidRDefault="009F6DEF" w:rsidP="009F6DEF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14:paraId="18658759" w14:textId="77777777" w:rsidR="009F6DEF" w:rsidRDefault="009F6DEF" w:rsidP="009F6DEF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14:paraId="26957828" w14:textId="77777777" w:rsidR="009F6DEF" w:rsidRDefault="009F6DEF" w:rsidP="009F6DEF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14:paraId="3133B99D" w14:textId="0A061663" w:rsidR="009F6DEF" w:rsidRPr="00B806D1" w:rsidRDefault="009F6DEF" w:rsidP="009F6DEF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2FC47EE2" w14:textId="73A21D7B" w:rsidR="00032B24" w:rsidRPr="00B806D1" w:rsidRDefault="00032B24" w:rsidP="00E979F4">
            <w:pPr>
              <w:spacing w:before="100" w:beforeAutospacing="1" w:line="468" w:lineRule="atLeast"/>
              <w:rPr>
                <w:rFonts w:asciiTheme="minorHAnsi" w:hAnsiTheme="minorHAnsi" w:cstheme="minorHAnsi"/>
                <w:iCs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485"/>
        <w:tblW w:w="10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215"/>
        <w:gridCol w:w="5188"/>
      </w:tblGrid>
      <w:tr w:rsidR="009F6DEF" w:rsidRPr="00B806D1" w14:paraId="0FEA8846" w14:textId="77777777" w:rsidTr="002F7213">
        <w:trPr>
          <w:trHeight w:val="340"/>
        </w:trPr>
        <w:tc>
          <w:tcPr>
            <w:tcW w:w="10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1151F32C" w14:textId="088CED89" w:rsidR="009F6DEF" w:rsidRPr="00EC3884" w:rsidRDefault="009F6DEF" w:rsidP="002F7213">
            <w:pPr>
              <w:ind w:right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4"/>
                <w:szCs w:val="24"/>
              </w:rPr>
              <w:lastRenderedPageBreak/>
              <w:t>Partenaires et contributeurs au projet/ partage du projet avec des acteurs du territoire</w:t>
            </w:r>
            <w:r w:rsidRPr="00EC3884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4"/>
                <w:szCs w:val="24"/>
              </w:rPr>
              <w:t> :</w:t>
            </w:r>
          </w:p>
        </w:tc>
      </w:tr>
      <w:tr w:rsidR="009F6DEF" w:rsidRPr="00B806D1" w14:paraId="01C46865" w14:textId="77777777" w:rsidTr="002F7213">
        <w:trPr>
          <w:trHeight w:val="690"/>
        </w:trPr>
        <w:tc>
          <w:tcPr>
            <w:tcW w:w="103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A9C21" w14:textId="77777777" w:rsidR="009F6DEF" w:rsidRPr="000D0E80" w:rsidRDefault="009F6DEF" w:rsidP="002F7213">
            <w:pPr>
              <w:ind w:left="-70" w:firstLine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F6DEF" w:rsidRPr="00B806D1" w14:paraId="1410F0DB" w14:textId="77777777" w:rsidTr="002F7213">
        <w:trPr>
          <w:trHeight w:val="340"/>
        </w:trPr>
        <w:tc>
          <w:tcPr>
            <w:tcW w:w="103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66E5AC54" w14:textId="3A1738F2" w:rsidR="009F6DEF" w:rsidRPr="00EC3884" w:rsidRDefault="009F6DEF" w:rsidP="002F7213">
            <w:pPr>
              <w:ind w:right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4"/>
                <w:szCs w:val="24"/>
              </w:rPr>
              <w:t>Démarche, éléments de méthode et modalités de réalisation :</w:t>
            </w:r>
          </w:p>
        </w:tc>
      </w:tr>
      <w:tr w:rsidR="009F6DEF" w:rsidRPr="00B806D1" w14:paraId="2A529CAD" w14:textId="77777777" w:rsidTr="002F7213">
        <w:trPr>
          <w:trHeight w:val="1099"/>
        </w:trPr>
        <w:tc>
          <w:tcPr>
            <w:tcW w:w="103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4BFF9" w14:textId="77777777" w:rsidR="009F6DEF" w:rsidRPr="000D0E80" w:rsidRDefault="009F6DEF" w:rsidP="002F7213">
            <w:pPr>
              <w:ind w:left="-70" w:firstLine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759910" w14:textId="77777777" w:rsidR="009F6DEF" w:rsidRDefault="009F6DEF" w:rsidP="002F7213">
            <w:pPr>
              <w:ind w:left="-70" w:firstLine="142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0A7DB9FB" w14:textId="77777777" w:rsidR="009F6DEF" w:rsidRDefault="009F6DEF" w:rsidP="002F7213">
            <w:pPr>
              <w:ind w:left="-70" w:firstLine="142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14548A62" w14:textId="77777777" w:rsidR="009F6DEF" w:rsidRDefault="009F6DEF" w:rsidP="002F7213">
            <w:pPr>
              <w:ind w:left="-70" w:firstLine="142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0A4D8DEC" w14:textId="77777777" w:rsidR="009F6DEF" w:rsidRDefault="009F6DEF" w:rsidP="002F7213">
            <w:pPr>
              <w:ind w:left="-70" w:firstLine="142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5C4A52AD" w14:textId="77777777" w:rsidR="009F6DEF" w:rsidRPr="00B806D1" w:rsidRDefault="009F6DEF" w:rsidP="002F7213">
            <w:pPr>
              <w:ind w:left="-70" w:firstLine="142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9F6DEF" w:rsidRPr="00B806D1" w14:paraId="54CC4591" w14:textId="77777777" w:rsidTr="002F7213">
        <w:trPr>
          <w:trHeight w:val="340"/>
        </w:trPr>
        <w:tc>
          <w:tcPr>
            <w:tcW w:w="103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3E516CEB" w14:textId="78D6E50A" w:rsidR="009F6DEF" w:rsidRPr="00B806D1" w:rsidRDefault="009F6DEF" w:rsidP="002F7213">
            <w:pPr>
              <w:ind w:left="-70" w:firstLine="142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4"/>
                <w:szCs w:val="24"/>
              </w:rPr>
              <w:t>Territoire concerné :</w:t>
            </w:r>
          </w:p>
        </w:tc>
      </w:tr>
      <w:tr w:rsidR="009F6DEF" w:rsidRPr="00B806D1" w14:paraId="7879D96C" w14:textId="77777777" w:rsidTr="002F7213">
        <w:trPr>
          <w:trHeight w:val="1040"/>
        </w:trPr>
        <w:tc>
          <w:tcPr>
            <w:tcW w:w="103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AF7B" w14:textId="3D2AA77A" w:rsidR="009F6DEF" w:rsidRPr="000D0E80" w:rsidRDefault="009F6DEF" w:rsidP="002F7213">
            <w:pPr>
              <w:ind w:left="-70" w:firstLine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F6DEF" w:rsidRPr="00B806D1" w14:paraId="3BDA424C" w14:textId="77777777" w:rsidTr="002F7213">
        <w:trPr>
          <w:trHeight w:val="340"/>
        </w:trPr>
        <w:tc>
          <w:tcPr>
            <w:tcW w:w="10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596F8F8" w14:textId="302AAA86" w:rsidR="009F6DEF" w:rsidRPr="00B806D1" w:rsidRDefault="009F6DEF" w:rsidP="002F7213">
            <w:pPr>
              <w:ind w:left="-70" w:firstLine="142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4"/>
                <w:szCs w:val="24"/>
              </w:rPr>
              <w:t>Moyens (matériels et humains)</w:t>
            </w:r>
          </w:p>
        </w:tc>
      </w:tr>
      <w:tr w:rsidR="009F6DEF" w:rsidRPr="00B806D1" w14:paraId="69DB966A" w14:textId="77777777" w:rsidTr="009F6DEF">
        <w:trPr>
          <w:trHeight w:val="20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975A" w14:textId="77777777" w:rsidR="009F6DEF" w:rsidRPr="000D0E80" w:rsidRDefault="009F6DEF" w:rsidP="002F721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D0E8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Moyens matériels :</w:t>
            </w:r>
          </w:p>
          <w:p w14:paraId="4540A145" w14:textId="77777777" w:rsidR="009F6DEF" w:rsidRDefault="009F6DEF" w:rsidP="002F721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1B097B6D" w14:textId="77777777" w:rsidR="009F6DEF" w:rsidRDefault="009F6DEF" w:rsidP="002F721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479C2FC0" w14:textId="77777777" w:rsidR="009F6DEF" w:rsidRDefault="009F6DEF" w:rsidP="002F721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3EDFCBA9" w14:textId="77777777" w:rsidR="009F6DEF" w:rsidRDefault="009F6DEF" w:rsidP="002F721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2BAB08D4" w14:textId="77777777" w:rsidR="009F6DEF" w:rsidRDefault="009F6DEF" w:rsidP="002F721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1C6D9ABF" w14:textId="77777777" w:rsidR="009F6DEF" w:rsidRDefault="009F6DEF" w:rsidP="002F721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40D164CA" w14:textId="77777777" w:rsidR="009F6DEF" w:rsidRDefault="009F6DEF" w:rsidP="002F721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7827BCC8" w14:textId="77777777" w:rsidR="009F6DEF" w:rsidRDefault="009F6DEF" w:rsidP="002F721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48C6FE0E" w14:textId="77777777" w:rsidR="009F6DEF" w:rsidRDefault="009F6DEF" w:rsidP="002F721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3705D101" w14:textId="77777777" w:rsidR="009F6DEF" w:rsidRDefault="009F6DEF" w:rsidP="002F721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781C1F90" w14:textId="752FE0B0" w:rsidR="009F6DEF" w:rsidRPr="00B806D1" w:rsidRDefault="009F6DEF" w:rsidP="002F721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B389" w14:textId="77777777" w:rsidR="009F6DEF" w:rsidRPr="000D0E80" w:rsidRDefault="009F6DEF" w:rsidP="002F721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D0E8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Moyens humains :</w:t>
            </w:r>
          </w:p>
          <w:p w14:paraId="098B516D" w14:textId="77777777" w:rsidR="009F6DEF" w:rsidRDefault="009F6DEF" w:rsidP="002F721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17"/>
              <w:gridCol w:w="2418"/>
              <w:gridCol w:w="2418"/>
            </w:tblGrid>
            <w:tr w:rsidR="009F6DEF" w14:paraId="4D87CFD0" w14:textId="77777777" w:rsidTr="009F6DEF">
              <w:tc>
                <w:tcPr>
                  <w:tcW w:w="2417" w:type="dxa"/>
                </w:tcPr>
                <w:p w14:paraId="5221C5F2" w14:textId="77777777" w:rsidR="009F6DEF" w:rsidRPr="000D0E80" w:rsidRDefault="009F6DEF" w:rsidP="00D402A6">
                  <w:pPr>
                    <w:framePr w:hSpace="141" w:wrap="around" w:vAnchor="text" w:hAnchor="margin" w:xAlign="center" w:y="485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418" w:type="dxa"/>
                </w:tcPr>
                <w:p w14:paraId="74B3B98A" w14:textId="0CD0A18D" w:rsidR="009F6DEF" w:rsidRPr="000D0E80" w:rsidRDefault="009F6DEF" w:rsidP="00D402A6">
                  <w:pPr>
                    <w:framePr w:hSpace="141" w:wrap="around" w:vAnchor="text" w:hAnchor="margin" w:xAlign="center" w:y="485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0D0E80">
                    <w:rPr>
                      <w:rFonts w:asciiTheme="minorHAnsi" w:hAnsiTheme="minorHAnsi" w:cstheme="minorHAnsi"/>
                      <w:color w:val="000000" w:themeColor="text1"/>
                    </w:rPr>
                    <w:t>Nombre de personnes</w:t>
                  </w:r>
                </w:p>
              </w:tc>
              <w:tc>
                <w:tcPr>
                  <w:tcW w:w="2418" w:type="dxa"/>
                </w:tcPr>
                <w:p w14:paraId="2DE1E12A" w14:textId="32A0435B" w:rsidR="009F6DEF" w:rsidRPr="000D0E80" w:rsidRDefault="009F6DEF" w:rsidP="00D402A6">
                  <w:pPr>
                    <w:framePr w:hSpace="141" w:wrap="around" w:vAnchor="text" w:hAnchor="margin" w:xAlign="center" w:y="485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0D0E80">
                    <w:rPr>
                      <w:rFonts w:asciiTheme="minorHAnsi" w:hAnsiTheme="minorHAnsi" w:cstheme="minorHAnsi"/>
                      <w:color w:val="000000" w:themeColor="text1"/>
                    </w:rPr>
                    <w:t>Nombre en ETPT</w:t>
                  </w:r>
                </w:p>
              </w:tc>
            </w:tr>
            <w:tr w:rsidR="009F6DEF" w14:paraId="6E918DF1" w14:textId="77777777" w:rsidTr="009F6DEF">
              <w:tc>
                <w:tcPr>
                  <w:tcW w:w="2417" w:type="dxa"/>
                </w:tcPr>
                <w:p w14:paraId="6E3C4A4F" w14:textId="51522D3D" w:rsidR="009F6DEF" w:rsidRPr="000D0E80" w:rsidRDefault="009F6DEF" w:rsidP="00D402A6">
                  <w:pPr>
                    <w:framePr w:hSpace="141" w:wrap="around" w:vAnchor="text" w:hAnchor="margin" w:xAlign="center" w:y="485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proofErr w:type="spellStart"/>
                  <w:r w:rsidRPr="000D0E80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Salarié.e.s</w:t>
                  </w:r>
                  <w:proofErr w:type="spellEnd"/>
                </w:p>
              </w:tc>
              <w:tc>
                <w:tcPr>
                  <w:tcW w:w="2418" w:type="dxa"/>
                </w:tcPr>
                <w:p w14:paraId="19FB9A2F" w14:textId="77777777" w:rsidR="009F6DEF" w:rsidRPr="000D0E80" w:rsidRDefault="009F6DEF" w:rsidP="00D402A6">
                  <w:pPr>
                    <w:framePr w:hSpace="141" w:wrap="around" w:vAnchor="text" w:hAnchor="margin" w:xAlign="center" w:y="485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418" w:type="dxa"/>
                </w:tcPr>
                <w:p w14:paraId="6456BCB0" w14:textId="77777777" w:rsidR="009F6DEF" w:rsidRPr="000D0E80" w:rsidRDefault="009F6DEF" w:rsidP="00D402A6">
                  <w:pPr>
                    <w:framePr w:hSpace="141" w:wrap="around" w:vAnchor="text" w:hAnchor="margin" w:xAlign="center" w:y="485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F6DEF" w14:paraId="7717B445" w14:textId="77777777" w:rsidTr="009F6DEF">
              <w:tc>
                <w:tcPr>
                  <w:tcW w:w="2417" w:type="dxa"/>
                </w:tcPr>
                <w:p w14:paraId="60FF46DE" w14:textId="411516EE" w:rsidR="009F6DEF" w:rsidRPr="000D0E80" w:rsidRDefault="009F6DEF" w:rsidP="00D402A6">
                  <w:pPr>
                    <w:pStyle w:val="Paragraphedeliste"/>
                    <w:framePr w:hSpace="141" w:wrap="around" w:vAnchor="text" w:hAnchor="margin" w:xAlign="center" w:y="485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0D0E80">
                    <w:rPr>
                      <w:rFonts w:asciiTheme="minorHAnsi" w:hAnsiTheme="minorHAnsi" w:cstheme="minorHAnsi"/>
                      <w:color w:val="000000" w:themeColor="text1"/>
                    </w:rPr>
                    <w:t>Dont CDI</w:t>
                  </w:r>
                </w:p>
              </w:tc>
              <w:tc>
                <w:tcPr>
                  <w:tcW w:w="2418" w:type="dxa"/>
                </w:tcPr>
                <w:p w14:paraId="3C4E9747" w14:textId="77777777" w:rsidR="009F6DEF" w:rsidRPr="000D0E80" w:rsidRDefault="009F6DEF" w:rsidP="00D402A6">
                  <w:pPr>
                    <w:framePr w:hSpace="141" w:wrap="around" w:vAnchor="text" w:hAnchor="margin" w:xAlign="center" w:y="485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418" w:type="dxa"/>
                </w:tcPr>
                <w:p w14:paraId="2E0E5676" w14:textId="77777777" w:rsidR="009F6DEF" w:rsidRPr="000D0E80" w:rsidRDefault="009F6DEF" w:rsidP="00D402A6">
                  <w:pPr>
                    <w:framePr w:hSpace="141" w:wrap="around" w:vAnchor="text" w:hAnchor="margin" w:xAlign="center" w:y="485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F6DEF" w14:paraId="364166B2" w14:textId="77777777" w:rsidTr="009F6DEF">
              <w:tc>
                <w:tcPr>
                  <w:tcW w:w="2417" w:type="dxa"/>
                </w:tcPr>
                <w:p w14:paraId="636BBF3D" w14:textId="61C41366" w:rsidR="009F6DEF" w:rsidRPr="000D0E80" w:rsidRDefault="009F6DEF" w:rsidP="00D402A6">
                  <w:pPr>
                    <w:pStyle w:val="Paragraphedeliste"/>
                    <w:framePr w:hSpace="141" w:wrap="around" w:vAnchor="text" w:hAnchor="margin" w:xAlign="center" w:y="485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0D0E80">
                    <w:rPr>
                      <w:rFonts w:asciiTheme="minorHAnsi" w:hAnsiTheme="minorHAnsi" w:cstheme="minorHAnsi"/>
                      <w:color w:val="000000" w:themeColor="text1"/>
                    </w:rPr>
                    <w:t>Dont CDD</w:t>
                  </w:r>
                </w:p>
              </w:tc>
              <w:tc>
                <w:tcPr>
                  <w:tcW w:w="2418" w:type="dxa"/>
                </w:tcPr>
                <w:p w14:paraId="379470E3" w14:textId="77777777" w:rsidR="009F6DEF" w:rsidRPr="000D0E80" w:rsidRDefault="009F6DEF" w:rsidP="00D402A6">
                  <w:pPr>
                    <w:framePr w:hSpace="141" w:wrap="around" w:vAnchor="text" w:hAnchor="margin" w:xAlign="center" w:y="485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418" w:type="dxa"/>
                </w:tcPr>
                <w:p w14:paraId="54BB7341" w14:textId="77777777" w:rsidR="009F6DEF" w:rsidRPr="000D0E80" w:rsidRDefault="009F6DEF" w:rsidP="00D402A6">
                  <w:pPr>
                    <w:framePr w:hSpace="141" w:wrap="around" w:vAnchor="text" w:hAnchor="margin" w:xAlign="center" w:y="485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F6DEF" w14:paraId="7A4FA1FD" w14:textId="77777777" w:rsidTr="009F6DEF">
              <w:tc>
                <w:tcPr>
                  <w:tcW w:w="2417" w:type="dxa"/>
                </w:tcPr>
                <w:p w14:paraId="060D8B97" w14:textId="6E9D187B" w:rsidR="009F6DEF" w:rsidRPr="000D0E80" w:rsidRDefault="009F6DEF" w:rsidP="00D402A6">
                  <w:pPr>
                    <w:pStyle w:val="Paragraphedeliste"/>
                    <w:framePr w:hSpace="141" w:wrap="around" w:vAnchor="text" w:hAnchor="margin" w:xAlign="center" w:y="485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0D0E80">
                    <w:rPr>
                      <w:rFonts w:asciiTheme="minorHAnsi" w:hAnsiTheme="minorHAnsi" w:cstheme="minorHAnsi"/>
                      <w:color w:val="000000" w:themeColor="text1"/>
                    </w:rPr>
                    <w:t>Dont emplois aidés</w:t>
                  </w:r>
                  <w:r w:rsidR="000D0E80" w:rsidRPr="000D0E80">
                    <w:rPr>
                      <w:rFonts w:asciiTheme="minorHAnsi" w:hAnsiTheme="minorHAnsi" w:cstheme="minorHAnsi"/>
                      <w:color w:val="000000" w:themeColor="text1"/>
                    </w:rPr>
                    <w:t>*</w:t>
                  </w:r>
                </w:p>
              </w:tc>
              <w:tc>
                <w:tcPr>
                  <w:tcW w:w="2418" w:type="dxa"/>
                </w:tcPr>
                <w:p w14:paraId="50B0D9ED" w14:textId="77777777" w:rsidR="009F6DEF" w:rsidRPr="000D0E80" w:rsidRDefault="009F6DEF" w:rsidP="00D402A6">
                  <w:pPr>
                    <w:framePr w:hSpace="141" w:wrap="around" w:vAnchor="text" w:hAnchor="margin" w:xAlign="center" w:y="485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418" w:type="dxa"/>
                </w:tcPr>
                <w:p w14:paraId="2BA52A2C" w14:textId="77777777" w:rsidR="009F6DEF" w:rsidRPr="000D0E80" w:rsidRDefault="009F6DEF" w:rsidP="00D402A6">
                  <w:pPr>
                    <w:framePr w:hSpace="141" w:wrap="around" w:vAnchor="text" w:hAnchor="margin" w:xAlign="center" w:y="485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F6DEF" w14:paraId="0F17C94B" w14:textId="77777777" w:rsidTr="009F6DEF">
              <w:tc>
                <w:tcPr>
                  <w:tcW w:w="2417" w:type="dxa"/>
                </w:tcPr>
                <w:p w14:paraId="5C06561A" w14:textId="0923D712" w:rsidR="009F6DEF" w:rsidRPr="000D0E80" w:rsidRDefault="009F6DEF" w:rsidP="00D402A6">
                  <w:pPr>
                    <w:framePr w:hSpace="141" w:wrap="around" w:vAnchor="text" w:hAnchor="margin" w:xAlign="center" w:y="485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0D0E80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Bénévoles participants activement au projet :</w:t>
                  </w:r>
                </w:p>
              </w:tc>
              <w:tc>
                <w:tcPr>
                  <w:tcW w:w="2418" w:type="dxa"/>
                </w:tcPr>
                <w:p w14:paraId="7A221290" w14:textId="77777777" w:rsidR="009F6DEF" w:rsidRPr="000D0E80" w:rsidRDefault="009F6DEF" w:rsidP="00D402A6">
                  <w:pPr>
                    <w:framePr w:hSpace="141" w:wrap="around" w:vAnchor="text" w:hAnchor="margin" w:xAlign="center" w:y="485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418" w:type="dxa"/>
                </w:tcPr>
                <w:p w14:paraId="082F0677" w14:textId="77777777" w:rsidR="009F6DEF" w:rsidRPr="000D0E80" w:rsidRDefault="009F6DEF" w:rsidP="00D402A6">
                  <w:pPr>
                    <w:framePr w:hSpace="141" w:wrap="around" w:vAnchor="text" w:hAnchor="margin" w:xAlign="center" w:y="485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3F2E2F5B" w14:textId="6E5B744D" w:rsidR="009F6DEF" w:rsidRPr="000D0E80" w:rsidRDefault="000D0E80" w:rsidP="002F721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D0E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* sont comptabilisés comme emplois aidés tous les postes pour lesquels l’organisme bénéficie d’aides publiques : contrats d’avenir, contrats uniques d’insertion, conventions adultes-relais, emplois tremplin, postes FONJEP…</w:t>
            </w:r>
          </w:p>
        </w:tc>
      </w:tr>
      <w:tr w:rsidR="009F6DEF" w:rsidRPr="00EC3884" w14:paraId="7163FCBB" w14:textId="77777777" w:rsidTr="002F7213">
        <w:trPr>
          <w:trHeight w:val="340"/>
        </w:trPr>
        <w:tc>
          <w:tcPr>
            <w:tcW w:w="10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0FD52F2" w14:textId="660E9B23" w:rsidR="009F6DEF" w:rsidRPr="00EC3884" w:rsidRDefault="000D0E80" w:rsidP="002F7213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st-il envisagé de procéder à un (ou des) recrutements pour la mise en œuvre de l’action ?</w:t>
            </w:r>
          </w:p>
        </w:tc>
      </w:tr>
      <w:tr w:rsidR="000D0E80" w:rsidRPr="00EC3884" w14:paraId="327B0AF4" w14:textId="77777777" w:rsidTr="00266D12">
        <w:trPr>
          <w:trHeight w:val="340"/>
        </w:trPr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12CF" w14:textId="7FF825F1" w:rsidR="000D0E80" w:rsidRDefault="00C458E5" w:rsidP="002F7213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573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80" w:rsidRPr="00B85A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D0E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D0E80" w:rsidRPr="000D0E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I</w:t>
            </w:r>
            <w:r w:rsidR="000D0E80">
              <w:rPr>
                <w:rFonts w:asciiTheme="minorHAnsi" w:hAnsiTheme="minorHAnsi" w:cstheme="minorHAnsi"/>
                <w:sz w:val="24"/>
                <w:szCs w:val="24"/>
              </w:rPr>
              <w:br/>
              <w:t>SI oui, combien (en ETP) :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6CE" w14:textId="54A142A7" w:rsidR="000D0E80" w:rsidRDefault="00C458E5" w:rsidP="002F7213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878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80" w:rsidRPr="00B85A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D0E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D0E80" w:rsidRPr="000D0E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N</w:t>
            </w:r>
          </w:p>
        </w:tc>
      </w:tr>
      <w:tr w:rsidR="000D0E80" w:rsidRPr="00EC3884" w14:paraId="411739F5" w14:textId="77777777" w:rsidTr="002F7213">
        <w:trPr>
          <w:trHeight w:val="340"/>
        </w:trPr>
        <w:tc>
          <w:tcPr>
            <w:tcW w:w="10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E619829" w14:textId="1EC3B7F8" w:rsidR="000D0E80" w:rsidRDefault="000D0E80" w:rsidP="002F7213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ériode de mise en œuvre</w:t>
            </w:r>
            <w:r w:rsidRPr="000D0E8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(calendrier prévisionnel)</w:t>
            </w:r>
          </w:p>
        </w:tc>
      </w:tr>
      <w:tr w:rsidR="000D0E80" w:rsidRPr="00EC3884" w14:paraId="3929A5FE" w14:textId="77777777" w:rsidTr="000D0E80">
        <w:trPr>
          <w:trHeight w:val="340"/>
        </w:trPr>
        <w:tc>
          <w:tcPr>
            <w:tcW w:w="10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092D" w14:textId="77777777" w:rsidR="000D0E80" w:rsidRDefault="000D0E80" w:rsidP="000D0E8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69C779F" w14:textId="77777777" w:rsidR="000D0E80" w:rsidRDefault="000D0E80" w:rsidP="000D0E8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C8F1BC9" w14:textId="3328040C" w:rsidR="003C2497" w:rsidRPr="000D0E80" w:rsidRDefault="003C2497" w:rsidP="000D0E8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0D0E80" w:rsidRPr="00EC3884" w14:paraId="4FB8673F" w14:textId="77777777" w:rsidTr="002F7213">
        <w:trPr>
          <w:trHeight w:val="340"/>
        </w:trPr>
        <w:tc>
          <w:tcPr>
            <w:tcW w:w="10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500EE07" w14:textId="488A2411" w:rsidR="000D0E80" w:rsidRDefault="003C2497" w:rsidP="002F7213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ésultats et livrables attendus/impact emploi attendu</w:t>
            </w:r>
          </w:p>
        </w:tc>
      </w:tr>
      <w:tr w:rsidR="000D0E80" w:rsidRPr="00EC3884" w14:paraId="48A1B675" w14:textId="77777777" w:rsidTr="003C2497">
        <w:trPr>
          <w:trHeight w:val="340"/>
        </w:trPr>
        <w:tc>
          <w:tcPr>
            <w:tcW w:w="10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5B08" w14:textId="2FD1EA38" w:rsidR="000D0E80" w:rsidRDefault="000D0E80" w:rsidP="003C2497">
            <w:pPr>
              <w:ind w:left="-7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1336BF" w14:textId="77777777" w:rsidR="003C2497" w:rsidRDefault="003C2497" w:rsidP="003C2497">
            <w:pPr>
              <w:ind w:left="-7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74ACDE" w14:textId="77777777" w:rsidR="003C2497" w:rsidRDefault="003C2497" w:rsidP="003C2497">
            <w:pPr>
              <w:ind w:left="-7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008957" w14:textId="150C1455" w:rsidR="003C2497" w:rsidRPr="003C2497" w:rsidRDefault="003C2497" w:rsidP="003C2497">
            <w:pPr>
              <w:ind w:left="-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2497" w:rsidRPr="00EC3884" w14:paraId="002FFFAE" w14:textId="77777777" w:rsidTr="002F7213">
        <w:trPr>
          <w:trHeight w:val="340"/>
        </w:trPr>
        <w:tc>
          <w:tcPr>
            <w:tcW w:w="10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AA111AE" w14:textId="29ACE08C" w:rsidR="003C2497" w:rsidRDefault="003C2497" w:rsidP="003C2497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Suivi et pilotage du projet </w:t>
            </w:r>
            <w:r w:rsidRPr="000D0E8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(modalités de suivi – comité de pilotage…)</w:t>
            </w:r>
          </w:p>
        </w:tc>
      </w:tr>
      <w:tr w:rsidR="003C2497" w:rsidRPr="00EC3884" w14:paraId="7740ACDD" w14:textId="77777777" w:rsidTr="003C2497">
        <w:trPr>
          <w:trHeight w:val="340"/>
        </w:trPr>
        <w:tc>
          <w:tcPr>
            <w:tcW w:w="10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D049" w14:textId="68E663CC" w:rsidR="003C2497" w:rsidRDefault="003C2497" w:rsidP="003C2497">
            <w:pPr>
              <w:ind w:left="-7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698F7CCC" w14:textId="410544FD" w:rsidR="003C2497" w:rsidRDefault="003C2497" w:rsidP="003C2497">
            <w:pPr>
              <w:ind w:left="-7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023469F7" w14:textId="77777777" w:rsidR="003C2497" w:rsidRDefault="003C2497" w:rsidP="003C2497">
            <w:pPr>
              <w:ind w:left="-7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0EB60092" w14:textId="5FF8707A" w:rsidR="003C2497" w:rsidRPr="003C2497" w:rsidRDefault="003C2497" w:rsidP="003C2497">
            <w:pPr>
              <w:ind w:left="-7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3C2497" w:rsidRPr="00EC3884" w14:paraId="6727F3F2" w14:textId="77777777" w:rsidTr="002F7213">
        <w:trPr>
          <w:trHeight w:val="340"/>
        </w:trPr>
        <w:tc>
          <w:tcPr>
            <w:tcW w:w="10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70F0B0F" w14:textId="7FFD3382" w:rsidR="003C2497" w:rsidRDefault="003C2497" w:rsidP="003C2497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valuation : indicateurs quantitatifs et qualitatifs proposés au regard des objectifs ci-dessus</w:t>
            </w:r>
          </w:p>
        </w:tc>
      </w:tr>
      <w:tr w:rsidR="003C2497" w:rsidRPr="00EC3884" w14:paraId="07F30712" w14:textId="77777777" w:rsidTr="000D0E80">
        <w:trPr>
          <w:trHeight w:val="340"/>
        </w:trPr>
        <w:tc>
          <w:tcPr>
            <w:tcW w:w="10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64F0" w14:textId="77777777" w:rsidR="003C2497" w:rsidRDefault="003C2497" w:rsidP="003C2497">
            <w:pPr>
              <w:tabs>
                <w:tab w:val="left" w:pos="457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AD3D0" w14:textId="77777777" w:rsidR="003C2497" w:rsidRDefault="003C2497" w:rsidP="003C2497">
            <w:pPr>
              <w:tabs>
                <w:tab w:val="left" w:pos="457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5AC35A" w14:textId="77777777" w:rsidR="003C2497" w:rsidRDefault="003C2497" w:rsidP="003C2497">
            <w:pPr>
              <w:tabs>
                <w:tab w:val="left" w:pos="457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C969F7" w14:textId="0E6CBB51" w:rsidR="003C2497" w:rsidRPr="000D0E80" w:rsidRDefault="003C2497" w:rsidP="003C2497">
            <w:pPr>
              <w:tabs>
                <w:tab w:val="left" w:pos="457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</w:tbl>
    <w:p w14:paraId="0EF588DE" w14:textId="77777777" w:rsidR="009F6DEF" w:rsidRDefault="009F6DEF" w:rsidP="0011707F">
      <w:pPr>
        <w:pStyle w:val="western"/>
        <w:spacing w:before="284" w:beforeAutospacing="0" w:after="85"/>
        <w:ind w:right="284"/>
        <w:jc w:val="left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  <w:u w:val="single"/>
        </w:rPr>
      </w:pPr>
    </w:p>
    <w:p w14:paraId="5A2FFC68" w14:textId="36BF82E5" w:rsidR="009F6DEF" w:rsidRPr="003C2497" w:rsidRDefault="003C2497" w:rsidP="003C2497">
      <w:pPr>
        <w:pStyle w:val="western"/>
        <w:spacing w:before="284" w:beforeAutospacing="0" w:after="85"/>
        <w:ind w:right="284"/>
        <w:rPr>
          <w:rFonts w:asciiTheme="minorHAnsi" w:hAnsiTheme="minorHAnsi" w:cstheme="minorHAnsi"/>
          <w:b/>
          <w:i w:val="0"/>
          <w:color w:val="auto"/>
          <w:sz w:val="24"/>
          <w:szCs w:val="24"/>
          <w:u w:val="single"/>
        </w:rPr>
      </w:pPr>
      <w:r w:rsidRPr="003C2497">
        <w:rPr>
          <w:rFonts w:asciiTheme="minorHAnsi" w:hAnsiTheme="minorHAnsi" w:cstheme="minorHAnsi"/>
          <w:b/>
          <w:i w:val="0"/>
          <w:color w:val="auto"/>
          <w:sz w:val="28"/>
          <w:szCs w:val="24"/>
        </w:rPr>
        <w:lastRenderedPageBreak/>
        <w:t xml:space="preserve">3. </w:t>
      </w:r>
      <w:r>
        <w:rPr>
          <w:rFonts w:asciiTheme="minorHAnsi" w:hAnsiTheme="minorHAnsi" w:cstheme="minorHAnsi"/>
          <w:b/>
          <w:i w:val="0"/>
          <w:color w:val="auto"/>
          <w:sz w:val="28"/>
        </w:rPr>
        <w:t>BUDGET PREVISIONNEL DE L’ACTION</w:t>
      </w:r>
    </w:p>
    <w:p w14:paraId="550E49E5" w14:textId="48D15171" w:rsidR="00BB77E8" w:rsidRPr="00B806D1" w:rsidRDefault="00BB77E8" w:rsidP="003C2497">
      <w:pPr>
        <w:pStyle w:val="western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B806D1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Année 20</w:t>
      </w:r>
      <w:r w:rsidRPr="003C2497">
        <w:rPr>
          <w:rFonts w:asciiTheme="minorHAnsi" w:hAnsiTheme="minorHAnsi" w:cstheme="minorHAnsi"/>
          <w:i w:val="0"/>
          <w:color w:val="000000" w:themeColor="text1"/>
          <w:sz w:val="22"/>
          <w:szCs w:val="22"/>
          <w:shd w:val="clear" w:color="auto" w:fill="95B3D7" w:themeFill="accent1" w:themeFillTint="99"/>
        </w:rPr>
        <w:t xml:space="preserve">…... </w:t>
      </w:r>
      <w:r w:rsidRPr="00B806D1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ou exercice du </w:t>
      </w:r>
      <w:r w:rsidRPr="003C2497">
        <w:rPr>
          <w:rFonts w:asciiTheme="minorHAnsi" w:hAnsiTheme="minorHAnsi" w:cstheme="minorHAnsi"/>
          <w:i w:val="0"/>
          <w:color w:val="000000" w:themeColor="text1"/>
          <w:sz w:val="22"/>
          <w:szCs w:val="22"/>
          <w:shd w:val="clear" w:color="auto" w:fill="95B3D7" w:themeFill="accent1" w:themeFillTint="99"/>
        </w:rPr>
        <w:t>……….</w:t>
      </w:r>
      <w:r w:rsidRPr="00B806D1">
        <w:rPr>
          <w:rFonts w:asciiTheme="minorHAnsi" w:hAnsiTheme="minorHAnsi" w:cstheme="minorHAnsi"/>
          <w:i w:val="0"/>
          <w:color w:val="000000" w:themeColor="text1"/>
          <w:sz w:val="22"/>
          <w:szCs w:val="22"/>
          <w:shd w:val="clear" w:color="auto" w:fill="EAF1DD" w:themeFill="accent3" w:themeFillTint="33"/>
        </w:rPr>
        <w:t xml:space="preserve"> </w:t>
      </w:r>
      <w:proofErr w:type="gramStart"/>
      <w:r w:rsidRPr="00B806D1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au</w:t>
      </w:r>
      <w:proofErr w:type="gramEnd"/>
      <w:r w:rsidRPr="003C2497">
        <w:rPr>
          <w:rFonts w:asciiTheme="minorHAnsi" w:hAnsiTheme="minorHAnsi" w:cstheme="minorHAnsi"/>
          <w:i w:val="0"/>
          <w:color w:val="000000" w:themeColor="text1"/>
          <w:sz w:val="22"/>
          <w:szCs w:val="22"/>
          <w:shd w:val="clear" w:color="auto" w:fill="95B3D7" w:themeFill="accent1" w:themeFillTint="99"/>
        </w:rPr>
        <w:t xml:space="preserve"> ……….</w:t>
      </w:r>
      <w:r w:rsidRPr="00B806D1">
        <w:rPr>
          <w:rFonts w:asciiTheme="minorHAnsi" w:hAnsiTheme="minorHAnsi" w:cstheme="minorHAnsi"/>
          <w:i w:val="0"/>
          <w:color w:val="000000" w:themeColor="text1"/>
          <w:sz w:val="22"/>
          <w:szCs w:val="22"/>
          <w:shd w:val="clear" w:color="auto" w:fill="EAF1DD" w:themeFill="accent3" w:themeFillTint="33"/>
        </w:rPr>
        <w:t xml:space="preserve">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5"/>
        <w:gridCol w:w="1149"/>
        <w:gridCol w:w="4076"/>
        <w:gridCol w:w="1150"/>
      </w:tblGrid>
      <w:tr w:rsidR="00B806D1" w:rsidRPr="00B806D1" w14:paraId="474D00A7" w14:textId="77777777" w:rsidTr="00BB77E8">
        <w:trPr>
          <w:tblCellSpacing w:w="0" w:type="dxa"/>
        </w:trPr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035B73A" w14:textId="77777777" w:rsidR="00BB77E8" w:rsidRPr="00B806D1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B806D1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CHARGE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7C2E82A" w14:textId="77777777" w:rsidR="00BB77E8" w:rsidRPr="00B806D1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B806D1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ontant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B5160A9" w14:textId="77777777" w:rsidR="00BB77E8" w:rsidRPr="00B806D1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B806D1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RODUITS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F5FF39" w14:textId="77777777" w:rsidR="00BB77E8" w:rsidRPr="00B806D1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B806D1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ontant</w:t>
            </w:r>
          </w:p>
        </w:tc>
      </w:tr>
      <w:tr w:rsidR="00B806D1" w:rsidRPr="00B806D1" w14:paraId="018AEEC2" w14:textId="77777777" w:rsidTr="003C2497">
        <w:trPr>
          <w:tblCellSpacing w:w="0" w:type="dxa"/>
        </w:trPr>
        <w:tc>
          <w:tcPr>
            <w:tcW w:w="25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206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1EE36D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>CHARGES DIRECTES</w:t>
            </w:r>
          </w:p>
        </w:tc>
        <w:tc>
          <w:tcPr>
            <w:tcW w:w="25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C07C7DA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>RESSOURCES DIRECTES</w:t>
            </w:r>
          </w:p>
        </w:tc>
      </w:tr>
      <w:tr w:rsidR="00B806D1" w:rsidRPr="00B806D1" w14:paraId="4D40719E" w14:textId="77777777" w:rsidTr="003C2497">
        <w:trPr>
          <w:trHeight w:val="360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9F645FE" w14:textId="77777777" w:rsidR="00BB77E8" w:rsidRPr="003C2497" w:rsidRDefault="00BB77E8">
            <w:pPr>
              <w:pStyle w:val="western1"/>
              <w:spacing w:line="360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60 - Achat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E7FFFD" w14:textId="77777777" w:rsidR="00BB77E8" w:rsidRPr="003C2497" w:rsidRDefault="00BB77E8">
            <w:pPr>
              <w:pStyle w:val="western1"/>
              <w:spacing w:line="360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543C43" w14:textId="77777777" w:rsidR="00BB77E8" w:rsidRPr="003C2497" w:rsidRDefault="00BB77E8">
            <w:pPr>
              <w:pStyle w:val="western1"/>
              <w:spacing w:line="360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70 – Vente de produits finis, de marchandises, prestations de service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C98CEC0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7EDCBBA0" w14:textId="77777777" w:rsidTr="003C2497">
        <w:trPr>
          <w:trHeight w:val="156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539A62" w14:textId="77777777" w:rsidR="00BB77E8" w:rsidRPr="003C2497" w:rsidRDefault="00BB77E8">
            <w:pPr>
              <w:pStyle w:val="western1"/>
              <w:spacing w:line="156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Achats matières et fourniture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566F3A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F5E4CF" w14:textId="77777777" w:rsidR="00BB77E8" w:rsidRPr="003C2497" w:rsidRDefault="00BB77E8">
            <w:pPr>
              <w:pStyle w:val="western1"/>
              <w:spacing w:line="156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73 – Dotations et produits de tarification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857797E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4D5FE7B1" w14:textId="77777777" w:rsidTr="003C2497">
        <w:trPr>
          <w:trHeight w:val="156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16D5B1" w14:textId="77777777" w:rsidR="00BB77E8" w:rsidRPr="003C2497" w:rsidRDefault="00BB77E8">
            <w:pPr>
              <w:pStyle w:val="western1"/>
              <w:spacing w:line="156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Autres fourniture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10EF26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B3446C" w14:textId="77777777" w:rsidR="00BB77E8" w:rsidRPr="003C2497" w:rsidRDefault="00BB77E8">
            <w:pPr>
              <w:pStyle w:val="western1"/>
              <w:spacing w:line="156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74 – Subventions d’exploitation</w:t>
            </w:r>
            <w:hyperlink w:anchor="sdfootnote2sym" w:history="1">
              <w:r w:rsidRPr="003C2497">
                <w:rPr>
                  <w:rStyle w:val="Lienhypertexte"/>
                  <w:rFonts w:asciiTheme="minorHAnsi" w:hAnsiTheme="minorHAnsi" w:cstheme="minorHAnsi"/>
                  <w:b/>
                  <w:bCs/>
                  <w:i w:val="0"/>
                  <w:iCs w:val="0"/>
                  <w:color w:val="000000" w:themeColor="text1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4549EE0" w14:textId="77777777" w:rsidR="00BB77E8" w:rsidRPr="003C2497" w:rsidRDefault="00BB77E8">
            <w:pPr>
              <w:pStyle w:val="western1"/>
              <w:spacing w:line="156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B806D1" w:rsidRPr="00B806D1" w14:paraId="4D33DABF" w14:textId="77777777" w:rsidTr="003C2497">
        <w:trPr>
          <w:trHeight w:val="360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34855DA" w14:textId="77777777" w:rsidR="00BB77E8" w:rsidRPr="003C2497" w:rsidRDefault="00BB77E8">
            <w:pPr>
              <w:pStyle w:val="western1"/>
              <w:spacing w:line="360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61 – Services extérieur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128342" w14:textId="77777777" w:rsidR="00BB77E8" w:rsidRPr="003C2497" w:rsidRDefault="00BB77E8">
            <w:pPr>
              <w:pStyle w:val="western1"/>
              <w:spacing w:line="360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424695" w14:textId="77777777" w:rsidR="00BB77E8" w:rsidRPr="003C2497" w:rsidRDefault="00BB77E8">
            <w:pPr>
              <w:pStyle w:val="western1"/>
              <w:spacing w:line="360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 xml:space="preserve">Etat : préciser le(s) ministère(s), directions ou services déconcentrés sollicités </w:t>
            </w:r>
            <w:r w:rsidR="000E258D"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cf.</w:t>
            </w: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 xml:space="preserve"> 1ére page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79A802C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516B4A29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95BA528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Location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DBCC38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364E45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0658350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0F39D46C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08E648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Entretien et réparation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7722CA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7E4F90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5BF194A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582D24D6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96F0FA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Assurance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A77413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1CBACB" w14:textId="77777777" w:rsidR="00BB77E8" w:rsidRPr="003C2497" w:rsidRDefault="00D43535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Conseil Régional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936D8EF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11BB78AD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EB01AE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Documentation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AC452F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E6CECD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0986731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6ACEF5BD" w14:textId="77777777" w:rsidTr="003C2497">
        <w:trPr>
          <w:trHeight w:val="156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114F53" w14:textId="77777777" w:rsidR="00BB77E8" w:rsidRPr="003C2497" w:rsidRDefault="00BB77E8">
            <w:pPr>
              <w:pStyle w:val="western1"/>
              <w:spacing w:line="156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62 – Autres services extérieur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1D1220" w14:textId="77777777" w:rsidR="00BB77E8" w:rsidRPr="003C2497" w:rsidRDefault="00BB77E8">
            <w:pPr>
              <w:pStyle w:val="western1"/>
              <w:spacing w:line="156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4D0979" w14:textId="77777777" w:rsidR="00BB77E8" w:rsidRPr="003C2497" w:rsidRDefault="00D43535">
            <w:pPr>
              <w:pStyle w:val="western1"/>
              <w:spacing w:line="156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 xml:space="preserve">Conseil Départemental 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F715B78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05ED5219" w14:textId="77777777" w:rsidTr="003C2497">
        <w:trPr>
          <w:trHeight w:val="120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B64A46" w14:textId="77777777" w:rsidR="00BB77E8" w:rsidRPr="003C2497" w:rsidRDefault="00BB77E8">
            <w:pPr>
              <w:pStyle w:val="western1"/>
              <w:spacing w:line="120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Rémunérations intermédiaires et honoraire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4C2797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977C42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E86D6DB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2535DC2F" w14:textId="77777777" w:rsidTr="003C2497">
        <w:trPr>
          <w:trHeight w:val="120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7347F2" w14:textId="77777777" w:rsidR="00BB77E8" w:rsidRPr="003C2497" w:rsidRDefault="00BB77E8">
            <w:pPr>
              <w:pStyle w:val="western1"/>
              <w:spacing w:line="120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Publicité, publication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9BF7F6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848BAF" w14:textId="77777777" w:rsidR="00BB77E8" w:rsidRPr="003C2497" w:rsidRDefault="00BB77E8">
            <w:pPr>
              <w:pStyle w:val="western1"/>
              <w:spacing w:line="120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EEF8107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167250EA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4CCD78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Déplacements, mission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7338A2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504FA0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pacing w:val="-4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pacing w:val="-4"/>
                <w:sz w:val="20"/>
                <w:szCs w:val="20"/>
              </w:rPr>
              <w:t>Communes, communautés de communes ou d’agglomérations :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20BB6D9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6D0B3D20" w14:textId="77777777" w:rsidTr="003C2497">
        <w:trPr>
          <w:trHeight w:val="120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96EFAF" w14:textId="77777777" w:rsidR="00BB77E8" w:rsidRPr="003C2497" w:rsidRDefault="00BB77E8">
            <w:pPr>
              <w:pStyle w:val="western1"/>
              <w:spacing w:line="120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Services bancaires, autre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75F2C7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EF8CD8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EFAF810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0259F97A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34E11F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63 – impôts et taxe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AD3CB2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FE8215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CD13E8F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5380DAB7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0C464CF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Impôts et taxes sur rémunération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5C287A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89A18A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E072770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01995E86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536EF5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Autres impôts et taxe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D463A0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FEDAED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Organismes sociaux (Caf, etc. Détailler) 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A217BDB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32628053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CBE59C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64 – Charges de personnel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3494F2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42F649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Fonds européens (FSE, FEDER, etc)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FEF176D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3A75F645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E1ADD2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Rémunération des personnel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D61792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532469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L’agence de services et de paiement (emplois aidés)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FA8D165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70FE4D5F" w14:textId="77777777" w:rsidTr="003C2497">
        <w:trPr>
          <w:trHeight w:val="120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75822B" w14:textId="77777777" w:rsidR="00BB77E8" w:rsidRPr="003C2497" w:rsidRDefault="00BB77E8">
            <w:pPr>
              <w:pStyle w:val="western1"/>
              <w:spacing w:line="120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Charges sociale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0F81F0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F8B79F" w14:textId="77777777" w:rsidR="00BB77E8" w:rsidRPr="003C2497" w:rsidRDefault="00BB77E8">
            <w:pPr>
              <w:pStyle w:val="western1"/>
              <w:spacing w:line="120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Autres établissements public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AA903A9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50611323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EB33B0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Autres charges de personnel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2AE2A4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045A982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Aides privées (fondation)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84CAB4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25CAA632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2804F3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65 – Autres charges de gestion courante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52B2F3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A7D17F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75 – Autres produits de gestion courante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11CB7F9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B806D1" w:rsidRPr="00B806D1" w14:paraId="35CDEF3E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56A4BA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8FA683D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97D9884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756. Cotisation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250EE2C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0730673C" w14:textId="77777777" w:rsidTr="003C2497">
        <w:trPr>
          <w:trHeight w:val="144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5FEE86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4E4BB7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BB9ECB" w14:textId="77777777" w:rsidR="00BB77E8" w:rsidRPr="003C2497" w:rsidRDefault="00BB77E8">
            <w:pPr>
              <w:pStyle w:val="western1"/>
              <w:spacing w:line="144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758 Dons manuels - Mécénat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1C7C07E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15149ACE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F52AE2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66 – Charges financière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7B01E2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8041684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76 – Produits financier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FE09081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5BC7224C" w14:textId="77777777" w:rsidTr="003C2497">
        <w:trPr>
          <w:trHeight w:val="168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8380B7" w14:textId="77777777" w:rsidR="00BB77E8" w:rsidRPr="003C2497" w:rsidRDefault="00BB77E8">
            <w:pPr>
              <w:pStyle w:val="western1"/>
              <w:spacing w:line="168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67 – Charges exceptionnelle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EDC8F2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42A4EF" w14:textId="77777777" w:rsidR="00BB77E8" w:rsidRPr="003C2497" w:rsidRDefault="00BB77E8">
            <w:pPr>
              <w:pStyle w:val="western1"/>
              <w:spacing w:line="168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77 – Produits exceptionnel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1BE476E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12D9C501" w14:textId="77777777" w:rsidTr="003C2497">
        <w:trPr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17BA790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68 – Dotation aux amortissements, provisions et engagements à réaliser sur ressources affectée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D7ECA4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99E4BAA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78 – Reprises sur amortissements et provision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8C96FFA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24A8E1D4" w14:textId="77777777" w:rsidTr="003C2497">
        <w:trPr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678284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69 – Impôts sur les bénéfices (IS) ; Participation des salarié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06E2E8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3BE022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79 – Transfert de charge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C1249E0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213DBDD2" w14:textId="77777777" w:rsidTr="003C2497">
        <w:trPr>
          <w:tblCellSpacing w:w="0" w:type="dxa"/>
        </w:trPr>
        <w:tc>
          <w:tcPr>
            <w:tcW w:w="25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206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EC587B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>CHARGES INDIRECTES REPARTIES AFFECTEES AU PROJET</w:t>
            </w:r>
          </w:p>
        </w:tc>
        <w:tc>
          <w:tcPr>
            <w:tcW w:w="25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F0B580C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>RESSOURCES PROPRES AFFECTEES AU PROJET</w:t>
            </w:r>
          </w:p>
        </w:tc>
      </w:tr>
      <w:tr w:rsidR="00B806D1" w:rsidRPr="00B806D1" w14:paraId="3C72001B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A7E5B3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Charges fixes de fonctionnement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23D7A6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14CA0E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6985141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102285DE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7AEF4F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Frais financier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3BB24C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33C62D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146B1E0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26FD59EC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763E90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4AE009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818091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82DFADA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52FEC88D" w14:textId="77777777" w:rsidTr="00BB77E8">
        <w:trPr>
          <w:trHeight w:val="168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6F70EC" w14:textId="77777777" w:rsidR="00BB77E8" w:rsidRPr="003C2497" w:rsidRDefault="00BB77E8">
            <w:pPr>
              <w:pStyle w:val="western1"/>
              <w:spacing w:line="168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TOTAL DES CHARGE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4C04CC" w14:textId="77777777" w:rsidR="00BB77E8" w:rsidRPr="003C2497" w:rsidRDefault="00BB77E8">
            <w:pPr>
              <w:pStyle w:val="western1"/>
              <w:spacing w:line="168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60D1A3" w14:textId="77777777" w:rsidR="00BB77E8" w:rsidRPr="003C2497" w:rsidRDefault="00BB77E8">
            <w:pPr>
              <w:pStyle w:val="western1"/>
              <w:spacing w:line="168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TOTAL DES PRODUIT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E5737A6" w14:textId="77777777" w:rsidR="00BB77E8" w:rsidRPr="003C2497" w:rsidRDefault="00BB77E8">
            <w:pPr>
              <w:pStyle w:val="western1"/>
              <w:spacing w:line="168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806D1" w:rsidRPr="00B806D1" w14:paraId="03CF64E7" w14:textId="77777777" w:rsidTr="003C2497">
        <w:trPr>
          <w:trHeight w:val="156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609C9F" w14:textId="77777777" w:rsidR="00BB77E8" w:rsidRPr="003C2497" w:rsidRDefault="00BB77E8">
            <w:pPr>
              <w:pStyle w:val="western1"/>
              <w:spacing w:line="156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Excédent prévisionnel (bénéfice)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65399A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5FD1D7" w14:textId="77777777" w:rsidR="00BB77E8" w:rsidRPr="003C2497" w:rsidRDefault="00BB77E8">
            <w:pPr>
              <w:pStyle w:val="western1"/>
              <w:spacing w:line="156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Insuffisance prévisionnelle (déficit)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101F98D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65E9AC1" w14:textId="77777777" w:rsidR="00BB77E8" w:rsidRPr="00B806D1" w:rsidRDefault="00BB77E8" w:rsidP="00BF1D8B">
      <w:pPr>
        <w:pStyle w:val="western"/>
        <w:spacing w:after="560"/>
        <w:jc w:val="left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5"/>
        <w:gridCol w:w="1149"/>
        <w:gridCol w:w="4076"/>
        <w:gridCol w:w="1150"/>
      </w:tblGrid>
      <w:tr w:rsidR="00B806D1" w:rsidRPr="00B806D1" w14:paraId="2A8C3DB4" w14:textId="77777777" w:rsidTr="003C2497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63B7BA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>CONTRIBUTIONS VOLONTAIRES EN NATURE</w:t>
            </w:r>
            <w:hyperlink w:anchor="sdfootnote3sym" w:history="1">
              <w:r w:rsidRPr="003C2497">
                <w:rPr>
                  <w:rStyle w:val="Lienhypertexte"/>
                  <w:rFonts w:asciiTheme="minorHAnsi" w:hAnsiTheme="minorHAnsi" w:cstheme="minorHAnsi"/>
                  <w:b/>
                  <w:bCs/>
                  <w:i w:val="0"/>
                  <w:iCs w:val="0"/>
                  <w:color w:val="FFFFFF" w:themeColor="background1"/>
                  <w:sz w:val="20"/>
                  <w:szCs w:val="20"/>
                  <w:vertAlign w:val="superscript"/>
                </w:rPr>
                <w:t>3</w:t>
              </w:r>
            </w:hyperlink>
          </w:p>
        </w:tc>
      </w:tr>
      <w:tr w:rsidR="00B806D1" w:rsidRPr="00B806D1" w14:paraId="118BFEB0" w14:textId="77777777" w:rsidTr="00BB77E8">
        <w:trPr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27E1C7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86 – Emplois des contributions volontaires en nature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0D82C2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5E22CB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87 – Contributions volontaires en nature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569A92E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B806D1" w:rsidRPr="00B806D1" w14:paraId="5881D492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B66986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860 - Secours en nature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FB0D5F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3CF198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870 - Bénévolat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90D2645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24E5A7A6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C4C507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861 - Mise à disposition gratuite de biens et service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C744CF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A77391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871 - Prestations en nature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0096EA0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3C579F86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5D55A3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862 - Prestations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AB08E3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80A88F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ACF435A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77635954" w14:textId="77777777" w:rsidTr="003C2497">
        <w:trPr>
          <w:trHeight w:val="132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8FAAA1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864 - Personnel bénévole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9198E4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A3115D" w14:textId="77777777" w:rsidR="00BB77E8" w:rsidRPr="003C2497" w:rsidRDefault="00BB77E8">
            <w:pPr>
              <w:pStyle w:val="western1"/>
              <w:spacing w:line="132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875 – Dons en nature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0DDC88C" w14:textId="77777777" w:rsidR="00BB77E8" w:rsidRPr="003C2497" w:rsidRDefault="00BB77E8">
            <w:pPr>
              <w:pStyle w:val="western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B806D1" w:rsidRPr="00B806D1" w14:paraId="32C11F5C" w14:textId="77777777" w:rsidTr="00BB77E8">
        <w:trPr>
          <w:trHeight w:val="156"/>
          <w:tblCellSpacing w:w="0" w:type="dxa"/>
        </w:trPr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66EDBE" w14:textId="77777777" w:rsidR="00BB77E8" w:rsidRPr="003C2497" w:rsidRDefault="00BB77E8">
            <w:pPr>
              <w:pStyle w:val="western1"/>
              <w:spacing w:line="156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BB602D" w14:textId="77777777" w:rsidR="00BB77E8" w:rsidRPr="003C2497" w:rsidRDefault="00BB77E8">
            <w:pPr>
              <w:pStyle w:val="western1"/>
              <w:spacing w:line="156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656321" w14:textId="77777777" w:rsidR="00BB77E8" w:rsidRPr="003C2497" w:rsidRDefault="00BB77E8">
            <w:pPr>
              <w:pStyle w:val="western1"/>
              <w:spacing w:line="156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B98DF72" w14:textId="77777777" w:rsidR="00BB77E8" w:rsidRPr="003C2497" w:rsidRDefault="00BB77E8">
            <w:pPr>
              <w:pStyle w:val="western1"/>
              <w:spacing w:line="156" w:lineRule="atLeas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249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35DCEB82" w14:textId="77777777" w:rsidR="00BF1D8B" w:rsidRPr="00B806D1" w:rsidRDefault="00BF1D8B" w:rsidP="00BF1D8B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43A0F5" w14:textId="77777777" w:rsidR="00BB77E8" w:rsidRPr="00B806D1" w:rsidRDefault="00BB77E8" w:rsidP="00BB77E8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 w:rsidRPr="00B806D1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La subvention sollicité</w:t>
      </w:r>
      <w:r w:rsidR="002F750D" w:rsidRPr="00B806D1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e</w:t>
      </w:r>
      <w:r w:rsidRPr="00B806D1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de</w:t>
      </w:r>
      <w:r w:rsidRPr="003C2497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  <w:shd w:val="clear" w:color="auto" w:fill="C6D9F1" w:themeFill="text2" w:themeFillTint="33"/>
        </w:rPr>
        <w:t xml:space="preserve"> ……….</w:t>
      </w:r>
      <w:r w:rsidRPr="00B806D1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 €, </w:t>
      </w:r>
      <w:r w:rsidR="002F750D" w:rsidRPr="00B806D1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objet de la présente de</w:t>
      </w:r>
      <w:r w:rsidRPr="00B806D1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mande représente</w:t>
      </w:r>
      <w:r w:rsidRPr="003C2497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  <w:shd w:val="clear" w:color="auto" w:fill="C6D9F1" w:themeFill="text2" w:themeFillTint="33"/>
        </w:rPr>
        <w:t> ……….</w:t>
      </w:r>
      <w:r w:rsidRPr="00B806D1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 % du total des produits du projet </w:t>
      </w:r>
    </w:p>
    <w:p w14:paraId="7882C2D3" w14:textId="77777777" w:rsidR="00BB77E8" w:rsidRPr="00B806D1" w:rsidRDefault="00BB77E8" w:rsidP="00270A40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jc w:val="left"/>
        <w:rPr>
          <w:rFonts w:asciiTheme="minorHAnsi" w:hAnsiTheme="minorHAnsi" w:cstheme="minorHAnsi"/>
          <w:iCs w:val="0"/>
          <w:color w:val="000000" w:themeColor="text1"/>
          <w:sz w:val="22"/>
          <w:szCs w:val="22"/>
        </w:rPr>
      </w:pPr>
      <w:r w:rsidRPr="00B806D1">
        <w:rPr>
          <w:rFonts w:asciiTheme="minorHAnsi" w:hAnsiTheme="minorHAnsi" w:cstheme="minorHAnsi"/>
          <w:iCs w:val="0"/>
          <w:color w:val="000000" w:themeColor="text1"/>
          <w:sz w:val="22"/>
          <w:szCs w:val="22"/>
        </w:rPr>
        <w:t>(</w:t>
      </w:r>
      <w:proofErr w:type="gramStart"/>
      <w:r w:rsidRPr="00B806D1">
        <w:rPr>
          <w:rFonts w:asciiTheme="minorHAnsi" w:hAnsiTheme="minorHAnsi" w:cstheme="minorHAnsi"/>
          <w:iCs w:val="0"/>
          <w:color w:val="000000" w:themeColor="text1"/>
          <w:sz w:val="22"/>
          <w:szCs w:val="22"/>
        </w:rPr>
        <w:t>montant</w:t>
      </w:r>
      <w:proofErr w:type="gramEnd"/>
      <w:r w:rsidRPr="00B806D1">
        <w:rPr>
          <w:rFonts w:asciiTheme="minorHAnsi" w:hAnsiTheme="minorHAnsi" w:cstheme="minorHAnsi"/>
          <w:iCs w:val="0"/>
          <w:color w:val="000000" w:themeColor="text1"/>
          <w:sz w:val="22"/>
          <w:szCs w:val="22"/>
        </w:rPr>
        <w:t xml:space="preserve"> sollicité / total du budget) x 100</w:t>
      </w:r>
    </w:p>
    <w:p w14:paraId="4B79012D" w14:textId="77777777" w:rsidR="00463A7D" w:rsidRPr="00B806D1" w:rsidRDefault="00463A7D" w:rsidP="00057F56">
      <w:pPr>
        <w:pStyle w:val="western"/>
        <w:spacing w:after="0" w:line="240" w:lineRule="auto"/>
        <w:jc w:val="left"/>
        <w:rPr>
          <w:rFonts w:asciiTheme="minorHAnsi" w:hAnsiTheme="minorHAnsi" w:cstheme="minorHAnsi"/>
          <w:color w:val="000000" w:themeColor="text1"/>
        </w:rPr>
      </w:pPr>
    </w:p>
    <w:p w14:paraId="7C2F042B" w14:textId="77777777" w:rsidR="00463A7D" w:rsidRPr="00B806D1" w:rsidRDefault="00463A7D" w:rsidP="00B00016">
      <w:pPr>
        <w:pStyle w:val="western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BFEA3F" w14:textId="77777777" w:rsidR="00270A40" w:rsidRPr="00B806D1" w:rsidRDefault="00270A40" w:rsidP="00B00016">
      <w:pPr>
        <w:pStyle w:val="western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8A39D9" w14:textId="77777777" w:rsidR="00270A40" w:rsidRPr="00B806D1" w:rsidRDefault="00270A40" w:rsidP="00B00016">
      <w:pPr>
        <w:pStyle w:val="western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D9EDD5" w14:textId="77777777" w:rsidR="00270A40" w:rsidRPr="00B806D1" w:rsidRDefault="00270A40" w:rsidP="00B00016">
      <w:pPr>
        <w:pStyle w:val="western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5E2E08" w14:textId="77777777" w:rsidR="005420EF" w:rsidRPr="00B806D1" w:rsidRDefault="00292B45" w:rsidP="00292B45">
      <w:pPr>
        <w:pStyle w:val="western"/>
        <w:spacing w:after="0" w:line="240" w:lineRule="auto"/>
        <w:jc w:val="left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B806D1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 xml:space="preserve">                     </w:t>
      </w:r>
      <w:r w:rsidR="00F177B0" w:rsidRPr="00B806D1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 xml:space="preserve">                              </w:t>
      </w:r>
    </w:p>
    <w:p w14:paraId="0E506974" w14:textId="77777777" w:rsidR="005420EF" w:rsidRPr="00B806D1" w:rsidRDefault="005420EF">
      <w:pPr>
        <w:spacing w:after="200" w:line="276" w:lineRule="auto"/>
        <w:rPr>
          <w:rFonts w:asciiTheme="minorHAnsi" w:hAnsiTheme="minorHAnsi" w:cstheme="minorHAnsi"/>
          <w:b/>
          <w:iCs/>
          <w:color w:val="000000" w:themeColor="text1"/>
          <w:spacing w:val="-2"/>
          <w:sz w:val="28"/>
          <w:szCs w:val="28"/>
        </w:rPr>
      </w:pPr>
      <w:r w:rsidRPr="00B806D1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br w:type="page"/>
      </w:r>
    </w:p>
    <w:p w14:paraId="047FB8C8" w14:textId="1A68A565" w:rsidR="00F177B0" w:rsidRDefault="003C2497" w:rsidP="003C2497">
      <w:pPr>
        <w:pStyle w:val="western"/>
        <w:spacing w:after="0" w:line="240" w:lineRule="auto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lastRenderedPageBreak/>
        <w:t>4</w:t>
      </w:r>
      <w:r w:rsidR="00292B45" w:rsidRPr="00B806D1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. ATTESTATION</w:t>
      </w:r>
    </w:p>
    <w:p w14:paraId="0DF7520A" w14:textId="77777777" w:rsidR="003C2497" w:rsidRPr="00B806D1" w:rsidRDefault="003C2497" w:rsidP="005F439B">
      <w:pPr>
        <w:pStyle w:val="western"/>
        <w:spacing w:after="0" w:line="240" w:lineRule="auto"/>
        <w:jc w:val="left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56"/>
      </w:tblGrid>
      <w:tr w:rsidR="00B806D1" w:rsidRPr="00B806D1" w14:paraId="5E424CC1" w14:textId="77777777" w:rsidTr="003C2497">
        <w:trPr>
          <w:trHeight w:val="12048"/>
          <w:tblCellSpacing w:w="0" w:type="dxa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E07F7D" w14:textId="77777777" w:rsidR="00AC6DEC" w:rsidRPr="00935D40" w:rsidRDefault="00292B45" w:rsidP="00935D40">
            <w:pPr>
              <w:pStyle w:val="western1"/>
              <w:spacing w:line="240" w:lineRule="auto"/>
              <w:jc w:val="lef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35D4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0"/>
                <w:szCs w:val="20"/>
              </w:rPr>
              <w:t>Le droit d’accès aux informations prévues par la loi n° 78-17 du 6 janvier 1978 relative à l’informatique, aux fichiers et aux libertés s’exerce auprès du service ou de l’établissement auprès duquel vous déposez cette demande.</w:t>
            </w:r>
          </w:p>
          <w:p w14:paraId="6987A60A" w14:textId="77777777" w:rsidR="00F177B0" w:rsidRPr="00B806D1" w:rsidRDefault="00F177B0" w:rsidP="005F439B">
            <w:pPr>
              <w:pStyle w:val="western1"/>
              <w:jc w:val="lef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</w:rPr>
            </w:pPr>
          </w:p>
          <w:p w14:paraId="13F9C05A" w14:textId="47551645" w:rsidR="00292B45" w:rsidRPr="00B806D1" w:rsidRDefault="00292B45" w:rsidP="005F439B">
            <w:pPr>
              <w:pStyle w:val="western1"/>
              <w:spacing w:before="0" w:beforeAutospacing="0"/>
              <w:ind w:right="57"/>
              <w:jc w:val="lef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806D1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Je soussigné(e), (nom, prénom) </w:t>
            </w:r>
            <w:r w:rsidRPr="00935D4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C6D9F1" w:themeFill="text2" w:themeFillTint="33"/>
              </w:rPr>
              <w:t>………………………………………………………………………………………………………….</w:t>
            </w:r>
          </w:p>
          <w:p w14:paraId="6F54F3B1" w14:textId="77777777" w:rsidR="00292B45" w:rsidRPr="00B806D1" w:rsidRDefault="00292B45" w:rsidP="005F439B">
            <w:pPr>
              <w:pStyle w:val="western1"/>
              <w:spacing w:before="170" w:beforeAutospacing="0" w:after="85"/>
              <w:ind w:right="284"/>
              <w:jc w:val="lef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proofErr w:type="gramStart"/>
            <w:r w:rsidRPr="00B806D1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représentant</w:t>
            </w:r>
            <w:proofErr w:type="gramEnd"/>
            <w:r w:rsidRPr="00B806D1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(e) légal(e) de la structure</w:t>
            </w:r>
            <w:r w:rsidRPr="00B806D1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 :</w:t>
            </w:r>
            <w:r w:rsidRPr="00935D40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C6D9F1" w:themeFill="text2" w:themeFillTint="33"/>
              </w:rPr>
              <w:t xml:space="preserve"> ………………………………………………………………………………………..</w:t>
            </w:r>
          </w:p>
          <w:p w14:paraId="2915B394" w14:textId="77777777" w:rsidR="00292B45" w:rsidRPr="00B806D1" w:rsidRDefault="00292B45" w:rsidP="00935D40">
            <w:pPr>
              <w:pStyle w:val="western1"/>
              <w:spacing w:before="85" w:beforeAutospacing="0" w:after="85" w:line="240" w:lineRule="auto"/>
              <w:ind w:left="187" w:right="187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06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      </w:r>
            <w:bookmarkStart w:id="0" w:name="sdfootnote4anc"/>
            <w:r w:rsidRPr="00B806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4</w:t>
            </w:r>
            <w:bookmarkEnd w:id="0"/>
          </w:p>
          <w:p w14:paraId="40970C5B" w14:textId="77777777" w:rsidR="00292B45" w:rsidRPr="00B806D1" w:rsidRDefault="00292B45" w:rsidP="005F439B">
            <w:pPr>
              <w:pStyle w:val="western1"/>
              <w:spacing w:before="85" w:beforeAutospacing="0" w:after="85"/>
              <w:ind w:left="187" w:right="187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806D1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Déclare :</w:t>
            </w:r>
          </w:p>
          <w:p w14:paraId="7DC1E5DB" w14:textId="77777777" w:rsidR="00292B45" w:rsidRPr="00B806D1" w:rsidRDefault="00292B45" w:rsidP="00935D40">
            <w:pPr>
              <w:pStyle w:val="western1"/>
              <w:numPr>
                <w:ilvl w:val="0"/>
                <w:numId w:val="10"/>
              </w:numPr>
              <w:spacing w:before="85" w:beforeAutospacing="0" w:after="85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>que</w:t>
            </w:r>
            <w:proofErr w:type="gramEnd"/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 xml:space="preserve"> la structure est à jour de ses obligations administratives</w:t>
            </w:r>
            <w:bookmarkStart w:id="1" w:name="sdfootnote5anc"/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fldChar w:fldCharType="begin"/>
            </w:r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instrText xml:space="preserve"> HYPERLINK "" \l "sdfootnote5sym" </w:instrText>
            </w:r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fldChar w:fldCharType="separate"/>
            </w:r>
            <w:r w:rsidRPr="00B806D1">
              <w:rPr>
                <w:rStyle w:val="Lienhypertexte"/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fldChar w:fldCharType="end"/>
            </w:r>
            <w:bookmarkEnd w:id="1"/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>, comptables, sociales et fiscales (déclarations et paiements correspondant) ;</w:t>
            </w:r>
          </w:p>
          <w:p w14:paraId="129C0ADB" w14:textId="77777777" w:rsidR="00292B45" w:rsidRPr="00B806D1" w:rsidRDefault="00292B45" w:rsidP="00935D40">
            <w:pPr>
              <w:pStyle w:val="western1"/>
              <w:numPr>
                <w:ilvl w:val="0"/>
                <w:numId w:val="10"/>
              </w:numPr>
              <w:spacing w:before="85" w:beforeAutospacing="0" w:after="85" w:line="240" w:lineRule="auto"/>
              <w:jc w:val="lef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gramStart"/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>exactes</w:t>
            </w:r>
            <w:proofErr w:type="gramEnd"/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 xml:space="preserve"> et sincères les informations du présent formulaire, notamment relatives aux demandes de subventions déposées auprès d’autres financeurs publics ;</w:t>
            </w:r>
          </w:p>
          <w:p w14:paraId="1F20C8CD" w14:textId="77777777" w:rsidR="00292B45" w:rsidRPr="00B806D1" w:rsidRDefault="00292B45" w:rsidP="00935D40">
            <w:pPr>
              <w:pStyle w:val="z-Basduformulaire"/>
              <w:numPr>
                <w:ilvl w:val="0"/>
                <w:numId w:val="10"/>
              </w:numPr>
              <w:pBdr>
                <w:top w:val="none" w:sz="0" w:space="0" w:color="auto"/>
              </w:pBdr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06D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s du formulaire</w:t>
            </w:r>
          </w:p>
          <w:p w14:paraId="47C410E0" w14:textId="77777777" w:rsidR="00292B45" w:rsidRPr="00B806D1" w:rsidRDefault="00292B45" w:rsidP="00935D40">
            <w:pPr>
              <w:pStyle w:val="western1"/>
              <w:numPr>
                <w:ilvl w:val="0"/>
                <w:numId w:val="10"/>
              </w:numPr>
              <w:spacing w:before="85" w:beforeAutospacing="0" w:line="240" w:lineRule="auto"/>
              <w:jc w:val="lef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gramStart"/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>demander</w:t>
            </w:r>
            <w:proofErr w:type="gramEnd"/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 xml:space="preserve"> une subvention de :</w:t>
            </w:r>
          </w:p>
          <w:tbl>
            <w:tblPr>
              <w:tblW w:w="5496" w:type="dxa"/>
              <w:tblCellSpacing w:w="0" w:type="dxa"/>
              <w:tblInd w:w="72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10"/>
              <w:gridCol w:w="3031"/>
              <w:gridCol w:w="655"/>
            </w:tblGrid>
            <w:tr w:rsidR="00B806D1" w:rsidRPr="00B806D1" w14:paraId="4B8CDEF5" w14:textId="77777777" w:rsidTr="006B0159">
              <w:trPr>
                <w:tblCellSpacing w:w="0" w:type="dxa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C84840" w14:textId="77777777" w:rsidR="00292B45" w:rsidRPr="00B806D1" w:rsidRDefault="00292B45" w:rsidP="00935D40">
                  <w:pPr>
                    <w:pStyle w:val="western1"/>
                    <w:spacing w:line="240" w:lineRule="auto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B806D1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……………………….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988A826" w14:textId="77777777" w:rsidR="00292B45" w:rsidRPr="00B806D1" w:rsidRDefault="00292B45" w:rsidP="00935D40">
                  <w:pPr>
                    <w:pStyle w:val="western1"/>
                    <w:spacing w:line="240" w:lineRule="auto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B806D1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€ au titre de l’année ou exercice 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A79F09" w14:textId="77777777" w:rsidR="00292B45" w:rsidRPr="00B806D1" w:rsidRDefault="00292B45" w:rsidP="00935D40">
                  <w:pPr>
                    <w:pStyle w:val="western1"/>
                    <w:spacing w:line="240" w:lineRule="auto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B806D1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 ……..</w:t>
                  </w:r>
                </w:p>
              </w:tc>
            </w:tr>
            <w:tr w:rsidR="00B806D1" w:rsidRPr="00B806D1" w14:paraId="76CA8A89" w14:textId="77777777" w:rsidTr="006B0159">
              <w:trPr>
                <w:tblCellSpacing w:w="0" w:type="dxa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5229CD" w14:textId="77777777" w:rsidR="00292B45" w:rsidRPr="00B806D1" w:rsidRDefault="00292B45" w:rsidP="00935D40">
                  <w:pPr>
                    <w:pStyle w:val="western1"/>
                    <w:spacing w:line="240" w:lineRule="auto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B806D1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……………………….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1AA4A5" w14:textId="77777777" w:rsidR="00292B45" w:rsidRPr="00B806D1" w:rsidRDefault="00292B45" w:rsidP="00935D40">
                  <w:pPr>
                    <w:pStyle w:val="western1"/>
                    <w:spacing w:line="240" w:lineRule="auto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B806D1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€ au titre de l’année ou exercice 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E2B1B7F" w14:textId="77777777" w:rsidR="00292B45" w:rsidRPr="00B806D1" w:rsidRDefault="00292B45" w:rsidP="00935D40">
                  <w:pPr>
                    <w:pStyle w:val="western1"/>
                    <w:spacing w:line="240" w:lineRule="auto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B806D1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……..</w:t>
                  </w:r>
                </w:p>
              </w:tc>
            </w:tr>
          </w:tbl>
          <w:p w14:paraId="7EA4FEB0" w14:textId="77777777" w:rsidR="00D431A3" w:rsidRPr="00B806D1" w:rsidRDefault="00292B45" w:rsidP="00935D40">
            <w:pPr>
              <w:pStyle w:val="western1"/>
              <w:numPr>
                <w:ilvl w:val="0"/>
                <w:numId w:val="11"/>
              </w:numPr>
              <w:spacing w:before="85" w:beforeAutospacing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 xml:space="preserve">Que cette subvention, si elle est accordée, sera versée au </w:t>
            </w:r>
            <w:r w:rsidR="00D431A3"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>compte bancaire de la structure</w:t>
            </w:r>
          </w:p>
          <w:p w14:paraId="1ACBA804" w14:textId="77777777" w:rsidR="00292B45" w:rsidRPr="00B806D1" w:rsidRDefault="00292B45" w:rsidP="00935D40">
            <w:pPr>
              <w:pStyle w:val="western1"/>
              <w:spacing w:before="85" w:beforeAutospacing="0" w:line="240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>joindre</w:t>
            </w:r>
            <w:proofErr w:type="gramEnd"/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 xml:space="preserve"> un RIB).</w:t>
            </w:r>
          </w:p>
          <w:p w14:paraId="11F96185" w14:textId="77777777" w:rsidR="00930543" w:rsidRPr="00B806D1" w:rsidRDefault="00292B45" w:rsidP="005F439B">
            <w:pPr>
              <w:pStyle w:val="western1"/>
              <w:spacing w:before="0" w:beforeAutospacing="0" w:line="240" w:lineRule="auto"/>
              <w:ind w:right="170"/>
              <w:contextualSpacing/>
              <w:jc w:val="lef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806D1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0" wp14:anchorId="266196FE" wp14:editId="08EA51A3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5" name="Rectangle 5" descr="data:image/png;base64,iVBORw0KGgoAAAANSUhEUgAAAKMAAAAOCAYAAABD7qywAAAACXBIWXMAABJ7AAAS7AGWqK2/AAAAw0lEQVR4nO3Vrw2DQBzF8Zfm1jh3naIGwwCYJmdZ4EboDF3gLEkNA6BxbFBcBR58+SMgaWpAkPsR3scBT9wl3wTVtn3UdYhAFJiaQmwaPEIfhEiFPgDRjDGSGIyRxGCMJAZjJDEYI4nBGEkMxkhijDHWlyy9oojf8NYAnyfS5IU4L2H1+JjdkBR35N5Bo8b67WTLfq/tGc5x1Dv+xWi+1vew8xvt4Cu3DLQtUS0fDdZvt+732p7hHEe94y/+pkkMxkhiDM8XQhTK3/YG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AF0AD" id="Rectangle 5" o:spid="_x0000_s1026" alt="data:image/png;base64,iVBORw0KGgoAAAANSUhEUgAAAKMAAAAOCAYAAABD7qywAAAACXBIWXMAABJ7AAAS7AGWqK2/AAAAw0lEQVR4nO3Vrw2DQBzF8Zfm1jh3naIGwwCYJmdZ4EboDF3gLEkNA6BxbFBcBR58+SMgaWpAkPsR3scBT9wl3wTVtn3UdYhAFJiaQmwaPEIfhEiFPgDRjDGSGIyRxGCMJAZjJDEYI4nBGEkMxkhijDHWlyy9oojf8NYAnyfS5IU4L2H1+JjdkBR35N5Bo8b67WTLfq/tGc5x1Dv+xWi+1vew8xvt4Cu3DLQtUS0fDdZvt+732p7hHEe94y/+pkkMxkhiDM8XQhTK3/YGAAAAAElFTkSuQmCC" style="position:absolute;margin-left:0;margin-top:0;width:24pt;height:24pt;z-index:25166336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h+QYv&#10;MwMAAE8FAAAOAAAAAAAAAAAAAAAAAC4CAABkcnMvZTJvRG9jLnhtbFBLAQItABQABgAIAAAAIQBM&#10;oOks2AAAAAMBAAAPAAAAAAAAAAAAAAAAAI0FAABkcnMvZG93bnJldi54bWxQSwUGAAAAAAQABADz&#10;AAAAkgYAAAAA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  <w:p w14:paraId="271EEA68" w14:textId="77777777" w:rsidR="00930543" w:rsidRPr="00B806D1" w:rsidRDefault="00930543" w:rsidP="005F439B">
            <w:pPr>
              <w:pStyle w:val="western1"/>
              <w:spacing w:before="0" w:beforeAutospacing="0" w:line="240" w:lineRule="auto"/>
              <w:ind w:right="170"/>
              <w:contextualSpacing/>
              <w:jc w:val="lef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68136F5F" w14:textId="6D5239FD" w:rsidR="004C4954" w:rsidRPr="00B806D1" w:rsidRDefault="004C4954" w:rsidP="00935D40">
            <w:pPr>
              <w:pStyle w:val="western1"/>
              <w:spacing w:before="0" w:beforeAutospacing="0" w:line="240" w:lineRule="auto"/>
              <w:ind w:right="170"/>
              <w:contextualSpacing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>Fait,</w:t>
            </w:r>
            <w:r w:rsidR="006254BE"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 xml:space="preserve"> le  </w:t>
            </w:r>
            <w:r w:rsidR="00930543"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6254BE"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 xml:space="preserve">  </w:t>
            </w:r>
            <w:r w:rsidR="00930543"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 xml:space="preserve">  </w:t>
            </w:r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>à</w:t>
            </w:r>
          </w:p>
          <w:p w14:paraId="4CA47650" w14:textId="77777777" w:rsidR="006254BE" w:rsidRPr="00B806D1" w:rsidRDefault="006254BE" w:rsidP="00935D40">
            <w:pPr>
              <w:pStyle w:val="western1"/>
              <w:spacing w:before="0" w:beforeAutospacing="0" w:line="240" w:lineRule="auto"/>
              <w:ind w:right="170"/>
              <w:contextualSpacing/>
              <w:jc w:val="right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14:paraId="7136CC23" w14:textId="2026E6E0" w:rsidR="00D431A3" w:rsidRPr="00B806D1" w:rsidRDefault="00292B45" w:rsidP="00935D40">
            <w:pPr>
              <w:pStyle w:val="western1"/>
              <w:spacing w:before="567" w:beforeAutospacing="0" w:after="454"/>
              <w:ind w:right="170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 xml:space="preserve">Signature du représentant légal de la structure </w:t>
            </w:r>
            <w:r w:rsidR="00882A7C" w:rsidRPr="00B806D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</w:rPr>
              <w:t>et cachet</w:t>
            </w:r>
          </w:p>
        </w:tc>
      </w:tr>
    </w:tbl>
    <w:p w14:paraId="01F3C861" w14:textId="1E57C906" w:rsidR="00A92892" w:rsidRPr="00B806D1" w:rsidRDefault="00A92892" w:rsidP="0010625D">
      <w:pPr>
        <w:shd w:val="clear" w:color="auto" w:fill="FFFFFF" w:themeFill="background1"/>
        <w:rPr>
          <w:rFonts w:asciiTheme="minorHAnsi" w:hAnsiTheme="minorHAnsi" w:cstheme="minorHAnsi"/>
          <w:b/>
          <w:bCs/>
          <w:iCs/>
          <w:color w:val="000000" w:themeColor="text1"/>
          <w:spacing w:val="-2"/>
          <w:sz w:val="22"/>
          <w:szCs w:val="22"/>
        </w:rPr>
      </w:pPr>
    </w:p>
    <w:sectPr w:rsidR="00A92892" w:rsidRPr="00B806D1" w:rsidSect="009F6DE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0F0FB" w14:textId="77777777" w:rsidR="00C458E5" w:rsidRDefault="00C458E5" w:rsidP="00FF0629">
      <w:r>
        <w:separator/>
      </w:r>
    </w:p>
  </w:endnote>
  <w:endnote w:type="continuationSeparator" w:id="0">
    <w:p w14:paraId="0FE7EDB8" w14:textId="77777777" w:rsidR="00C458E5" w:rsidRDefault="00C458E5" w:rsidP="00FF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8860268"/>
      <w:docPartObj>
        <w:docPartGallery w:val="Page Numbers (Bottom of Page)"/>
        <w:docPartUnique/>
      </w:docPartObj>
    </w:sdtPr>
    <w:sdtEndPr/>
    <w:sdtContent>
      <w:p w14:paraId="7BF7957E" w14:textId="77777777" w:rsidR="00EC3884" w:rsidRDefault="00EC388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42EFD34" w14:textId="77777777" w:rsidR="00EC3884" w:rsidRDefault="00EC38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EFF4D" w14:textId="77777777" w:rsidR="00C458E5" w:rsidRDefault="00C458E5" w:rsidP="00FF0629">
      <w:r>
        <w:separator/>
      </w:r>
    </w:p>
  </w:footnote>
  <w:footnote w:type="continuationSeparator" w:id="0">
    <w:p w14:paraId="657E708D" w14:textId="77777777" w:rsidR="00C458E5" w:rsidRDefault="00C458E5" w:rsidP="00FF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FBB9" w14:textId="77777777" w:rsidR="00EC3884" w:rsidRDefault="00C458E5">
    <w:pPr>
      <w:pStyle w:val="En-tte"/>
    </w:pPr>
    <w:r>
      <w:rPr>
        <w:noProof/>
      </w:rPr>
      <w:pict w14:anchorId="0A6AB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56551" o:spid="_x0000_s2053" type="#_x0000_t136" style="position:absolute;margin-left:0;margin-top:0;width:509.65pt;height:169.85pt;rotation:315;z-index:-251655168;mso-position-horizontal:center;mso-position-horizontal-relative:margin;mso-position-vertical:center;mso-position-vertical-relative:margin" o:allowincell="f" fillcolor="#fbd4b4 [1305]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B9978" w14:textId="77777777" w:rsidR="00EC3884" w:rsidRDefault="00C458E5">
    <w:pPr>
      <w:pStyle w:val="En-tte"/>
    </w:pPr>
    <w:r>
      <w:rPr>
        <w:noProof/>
      </w:rPr>
      <w:pict w14:anchorId="3C035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56552" o:spid="_x0000_s2054" type="#_x0000_t136" style="position:absolute;margin-left:0;margin-top:0;width:509.65pt;height:169.85pt;rotation:315;z-index:-251653120;mso-position-horizontal:center;mso-position-horizontal-relative:margin;mso-position-vertical:center;mso-position-vertical-relative:margin" o:allowincell="f" fillcolor="#fbd4b4 [1305]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E5B53" w14:textId="77777777" w:rsidR="00EC3884" w:rsidRDefault="00C458E5">
    <w:pPr>
      <w:pStyle w:val="En-tte"/>
    </w:pPr>
    <w:r>
      <w:rPr>
        <w:noProof/>
      </w:rPr>
      <w:pict w14:anchorId="66DEE3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56550" o:spid="_x0000_s2052" type="#_x0000_t136" style="position:absolute;margin-left:0;margin-top:0;width:509.65pt;height:169.85pt;rotation:315;z-index:-251657216;mso-position-horizontal:center;mso-position-horizontal-relative:margin;mso-position-vertical:center;mso-position-vertical-relative:margin" o:allowincell="f" fillcolor="#fbd4b4 [1305]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8pt;height:15.75pt;visibility:visible;mso-wrap-style:square" o:bullet="t">
        <v:imagedata r:id="rId1" o:title=""/>
      </v:shape>
    </w:pict>
  </w:numPicBullet>
  <w:abstractNum w:abstractNumId="0" w15:restartNumberingAfterBreak="0">
    <w:nsid w:val="06B20C54"/>
    <w:multiLevelType w:val="multilevel"/>
    <w:tmpl w:val="52A6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C7C96"/>
    <w:multiLevelType w:val="hybridMultilevel"/>
    <w:tmpl w:val="9452761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11FE"/>
    <w:multiLevelType w:val="multilevel"/>
    <w:tmpl w:val="FD1C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E005B"/>
    <w:multiLevelType w:val="hybridMultilevel"/>
    <w:tmpl w:val="AB6489CE"/>
    <w:lvl w:ilvl="0" w:tplc="626073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3460E"/>
    <w:multiLevelType w:val="multilevel"/>
    <w:tmpl w:val="846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666CA"/>
    <w:multiLevelType w:val="hybridMultilevel"/>
    <w:tmpl w:val="5FFCE1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739BF"/>
    <w:multiLevelType w:val="singleLevel"/>
    <w:tmpl w:val="2786B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4858233D"/>
    <w:multiLevelType w:val="hybridMultilevel"/>
    <w:tmpl w:val="8E409A14"/>
    <w:lvl w:ilvl="0" w:tplc="7C0E8130">
      <w:numFmt w:val="bullet"/>
      <w:lvlText w:val="-"/>
      <w:lvlJc w:val="left"/>
      <w:pPr>
        <w:ind w:left="66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8" w15:restartNumberingAfterBreak="0">
    <w:nsid w:val="4ABC4152"/>
    <w:multiLevelType w:val="hybridMultilevel"/>
    <w:tmpl w:val="605C29EA"/>
    <w:lvl w:ilvl="0" w:tplc="626073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81D0F"/>
    <w:multiLevelType w:val="hybridMultilevel"/>
    <w:tmpl w:val="02E08758"/>
    <w:lvl w:ilvl="0" w:tplc="BA280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4C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40D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C6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2A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5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8E8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22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22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91A3FF8"/>
    <w:multiLevelType w:val="multilevel"/>
    <w:tmpl w:val="B28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66"/>
    <w:rsid w:val="00032B24"/>
    <w:rsid w:val="00057F56"/>
    <w:rsid w:val="000D057E"/>
    <w:rsid w:val="000D0E80"/>
    <w:rsid w:val="000E258D"/>
    <w:rsid w:val="000E6366"/>
    <w:rsid w:val="000E68FB"/>
    <w:rsid w:val="0010625D"/>
    <w:rsid w:val="0011707F"/>
    <w:rsid w:val="00140535"/>
    <w:rsid w:val="001632CA"/>
    <w:rsid w:val="001749D7"/>
    <w:rsid w:val="001802B7"/>
    <w:rsid w:val="001934D8"/>
    <w:rsid w:val="001E077E"/>
    <w:rsid w:val="001F72F4"/>
    <w:rsid w:val="0021517F"/>
    <w:rsid w:val="00240A7E"/>
    <w:rsid w:val="002415F0"/>
    <w:rsid w:val="0024413B"/>
    <w:rsid w:val="00265B84"/>
    <w:rsid w:val="00270A40"/>
    <w:rsid w:val="00292B45"/>
    <w:rsid w:val="00295D0F"/>
    <w:rsid w:val="002A3E0A"/>
    <w:rsid w:val="002F750D"/>
    <w:rsid w:val="00335562"/>
    <w:rsid w:val="003402D3"/>
    <w:rsid w:val="00345825"/>
    <w:rsid w:val="00364604"/>
    <w:rsid w:val="003664B0"/>
    <w:rsid w:val="0038226D"/>
    <w:rsid w:val="003C2497"/>
    <w:rsid w:val="00425D2A"/>
    <w:rsid w:val="00456154"/>
    <w:rsid w:val="00462753"/>
    <w:rsid w:val="00463A7D"/>
    <w:rsid w:val="00470978"/>
    <w:rsid w:val="004B5906"/>
    <w:rsid w:val="004C4954"/>
    <w:rsid w:val="004E7039"/>
    <w:rsid w:val="00517BB1"/>
    <w:rsid w:val="005420EF"/>
    <w:rsid w:val="00596882"/>
    <w:rsid w:val="005B5C0D"/>
    <w:rsid w:val="005C1164"/>
    <w:rsid w:val="005C61D1"/>
    <w:rsid w:val="005F0C44"/>
    <w:rsid w:val="005F3863"/>
    <w:rsid w:val="005F439B"/>
    <w:rsid w:val="005F47B0"/>
    <w:rsid w:val="00620526"/>
    <w:rsid w:val="006254BE"/>
    <w:rsid w:val="006400D0"/>
    <w:rsid w:val="00652D07"/>
    <w:rsid w:val="006559A1"/>
    <w:rsid w:val="006A236E"/>
    <w:rsid w:val="006B0159"/>
    <w:rsid w:val="00702E99"/>
    <w:rsid w:val="00713C75"/>
    <w:rsid w:val="0078114E"/>
    <w:rsid w:val="00784366"/>
    <w:rsid w:val="00795E5B"/>
    <w:rsid w:val="007A7688"/>
    <w:rsid w:val="007E53CD"/>
    <w:rsid w:val="007F3278"/>
    <w:rsid w:val="007F3337"/>
    <w:rsid w:val="007F56A9"/>
    <w:rsid w:val="00813919"/>
    <w:rsid w:val="00814694"/>
    <w:rsid w:val="00882A7C"/>
    <w:rsid w:val="00894219"/>
    <w:rsid w:val="008A3A14"/>
    <w:rsid w:val="008B1C5F"/>
    <w:rsid w:val="008C2F4A"/>
    <w:rsid w:val="00930543"/>
    <w:rsid w:val="00935D40"/>
    <w:rsid w:val="00947A79"/>
    <w:rsid w:val="00956950"/>
    <w:rsid w:val="009578C2"/>
    <w:rsid w:val="009743D9"/>
    <w:rsid w:val="009A34EC"/>
    <w:rsid w:val="009B2BE3"/>
    <w:rsid w:val="009B4847"/>
    <w:rsid w:val="009B7274"/>
    <w:rsid w:val="009E5BB7"/>
    <w:rsid w:val="009F6DEF"/>
    <w:rsid w:val="00A066F2"/>
    <w:rsid w:val="00A46D55"/>
    <w:rsid w:val="00A55D52"/>
    <w:rsid w:val="00A92892"/>
    <w:rsid w:val="00A9396C"/>
    <w:rsid w:val="00AC6DEC"/>
    <w:rsid w:val="00AD7B31"/>
    <w:rsid w:val="00AF4F67"/>
    <w:rsid w:val="00AF6459"/>
    <w:rsid w:val="00B00016"/>
    <w:rsid w:val="00B25BD0"/>
    <w:rsid w:val="00B26AAC"/>
    <w:rsid w:val="00B42CD5"/>
    <w:rsid w:val="00B72AD3"/>
    <w:rsid w:val="00B806D1"/>
    <w:rsid w:val="00B85A03"/>
    <w:rsid w:val="00B87964"/>
    <w:rsid w:val="00B87F6A"/>
    <w:rsid w:val="00BA1D71"/>
    <w:rsid w:val="00BA20B0"/>
    <w:rsid w:val="00BB66C1"/>
    <w:rsid w:val="00BB77E8"/>
    <w:rsid w:val="00BE1109"/>
    <w:rsid w:val="00BE6CDC"/>
    <w:rsid w:val="00BF1D8B"/>
    <w:rsid w:val="00C22A58"/>
    <w:rsid w:val="00C458E5"/>
    <w:rsid w:val="00C50BE2"/>
    <w:rsid w:val="00C54EC0"/>
    <w:rsid w:val="00C8375F"/>
    <w:rsid w:val="00CE0F4B"/>
    <w:rsid w:val="00D26186"/>
    <w:rsid w:val="00D261F4"/>
    <w:rsid w:val="00D402A6"/>
    <w:rsid w:val="00D431A3"/>
    <w:rsid w:val="00D43535"/>
    <w:rsid w:val="00DA64D0"/>
    <w:rsid w:val="00DF087D"/>
    <w:rsid w:val="00DF6821"/>
    <w:rsid w:val="00E839B0"/>
    <w:rsid w:val="00E84B9B"/>
    <w:rsid w:val="00E979F4"/>
    <w:rsid w:val="00E97EDA"/>
    <w:rsid w:val="00EC3884"/>
    <w:rsid w:val="00ED3AF6"/>
    <w:rsid w:val="00EE79BB"/>
    <w:rsid w:val="00F041D3"/>
    <w:rsid w:val="00F061DC"/>
    <w:rsid w:val="00F160FB"/>
    <w:rsid w:val="00F177B0"/>
    <w:rsid w:val="00F21C8A"/>
    <w:rsid w:val="00F549E8"/>
    <w:rsid w:val="00F61B82"/>
    <w:rsid w:val="00F803D4"/>
    <w:rsid w:val="00F92A58"/>
    <w:rsid w:val="00F95B72"/>
    <w:rsid w:val="00FC3C1E"/>
    <w:rsid w:val="00FD15E8"/>
    <w:rsid w:val="00FE08B6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8EB47DD"/>
  <w15:docId w15:val="{50A87D2F-F004-4543-8DCA-97F5E058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46D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934D8"/>
    <w:pPr>
      <w:keepNext/>
      <w:jc w:val="center"/>
      <w:outlineLvl w:val="1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6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062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06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062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F062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1934D8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934D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46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A46D55"/>
    <w:pPr>
      <w:tabs>
        <w:tab w:val="left" w:pos="7797"/>
      </w:tabs>
      <w:spacing w:after="60"/>
      <w:jc w:val="both"/>
    </w:pPr>
    <w:rPr>
      <w:rFonts w:ascii="Arial" w:hAnsi="Arial"/>
      <w:sz w:val="22"/>
    </w:rPr>
  </w:style>
  <w:style w:type="character" w:customStyle="1" w:styleId="Corpsdetexte2Car">
    <w:name w:val="Corps de texte 2 Car"/>
    <w:basedOn w:val="Policepardfaut"/>
    <w:link w:val="Corpsdetexte2"/>
    <w:rsid w:val="00A46D55"/>
    <w:rPr>
      <w:rFonts w:ascii="Arial" w:eastAsia="Times New Roman" w:hAnsi="Arial" w:cs="Times New Roman"/>
      <w:szCs w:val="20"/>
      <w:lang w:eastAsia="fr-FR"/>
    </w:rPr>
  </w:style>
  <w:style w:type="paragraph" w:customStyle="1" w:styleId="western">
    <w:name w:val="western"/>
    <w:basedOn w:val="Normal"/>
    <w:rsid w:val="005F47B0"/>
    <w:pPr>
      <w:spacing w:before="100" w:beforeAutospacing="1" w:after="142" w:line="288" w:lineRule="auto"/>
      <w:jc w:val="center"/>
    </w:pPr>
    <w:rPr>
      <w:rFonts w:ascii="Arial" w:hAnsi="Arial" w:cs="Arial"/>
      <w:i/>
      <w:iCs/>
      <w:color w:val="000080"/>
      <w:spacing w:val="-2"/>
      <w:sz w:val="56"/>
      <w:szCs w:val="5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5F47B0"/>
    <w:pPr>
      <w:pBdr>
        <w:bottom w:val="single" w:sz="6" w:space="1" w:color="auto"/>
      </w:pBdr>
      <w:jc w:val="center"/>
    </w:pPr>
    <w:rPr>
      <w:rFonts w:ascii="Arial" w:hAnsi="Arial" w:cs="Arial"/>
      <w:vanish/>
      <w:color w:val="000080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5F47B0"/>
    <w:rPr>
      <w:rFonts w:ascii="Arial" w:eastAsia="Times New Roman" w:hAnsi="Arial" w:cs="Arial"/>
      <w:vanish/>
      <w:color w:val="000080"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F47B0"/>
    <w:pPr>
      <w:pBdr>
        <w:top w:val="single" w:sz="6" w:space="1" w:color="auto"/>
      </w:pBdr>
      <w:jc w:val="center"/>
    </w:pPr>
    <w:rPr>
      <w:rFonts w:ascii="Arial" w:hAnsi="Arial" w:cs="Arial"/>
      <w:vanish/>
      <w:color w:val="000080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F47B0"/>
    <w:rPr>
      <w:rFonts w:ascii="Arial" w:eastAsia="Times New Roman" w:hAnsi="Arial" w:cs="Arial"/>
      <w:vanish/>
      <w:color w:val="000080"/>
      <w:sz w:val="16"/>
      <w:szCs w:val="16"/>
      <w:lang w:eastAsia="fr-FR"/>
    </w:rPr>
  </w:style>
  <w:style w:type="paragraph" w:customStyle="1" w:styleId="western1">
    <w:name w:val="western1"/>
    <w:basedOn w:val="Normal"/>
    <w:rsid w:val="00265B84"/>
    <w:pPr>
      <w:spacing w:before="100" w:beforeAutospacing="1" w:line="288" w:lineRule="auto"/>
      <w:jc w:val="center"/>
    </w:pPr>
    <w:rPr>
      <w:rFonts w:ascii="Arial" w:hAnsi="Arial" w:cs="Arial"/>
      <w:i/>
      <w:iCs/>
      <w:color w:val="000080"/>
      <w:spacing w:val="-2"/>
      <w:sz w:val="56"/>
      <w:szCs w:val="56"/>
    </w:rPr>
  </w:style>
  <w:style w:type="paragraph" w:customStyle="1" w:styleId="sdfootnote-western">
    <w:name w:val="sdfootnote-western"/>
    <w:basedOn w:val="Normal"/>
    <w:rsid w:val="00470978"/>
    <w:pPr>
      <w:spacing w:before="100" w:beforeAutospacing="1"/>
      <w:ind w:left="340" w:hanging="340"/>
      <w:jc w:val="center"/>
    </w:pPr>
    <w:rPr>
      <w:rFonts w:ascii="Arial" w:hAnsi="Arial" w:cs="Arial"/>
      <w:i/>
      <w:iCs/>
      <w:color w:val="000080"/>
      <w:spacing w:val="-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5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5E8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F92A58"/>
    <w:pPr>
      <w:spacing w:before="100" w:beforeAutospacing="1" w:after="100" w:afterAutospacing="1"/>
    </w:pPr>
    <w:rPr>
      <w:rFonts w:ascii="Verdana" w:hAnsi="Verdana"/>
      <w:color w:val="373737"/>
    </w:rPr>
  </w:style>
  <w:style w:type="table" w:styleId="Grilledutableau">
    <w:name w:val="Table Grid"/>
    <w:basedOn w:val="TableauNormal"/>
    <w:uiPriority w:val="59"/>
    <w:rsid w:val="00B8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technopole-anticipa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92E219-891A-40C7-9C52-9DA7E14DDB92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17BD2F19B6641A95B9BDC57F1881D" ma:contentTypeVersion="15" ma:contentTypeDescription="Crée un document." ma:contentTypeScope="" ma:versionID="734760e0fe672992d4089191589e291a">
  <xsd:schema xmlns:xsd="http://www.w3.org/2001/XMLSchema" xmlns:xs="http://www.w3.org/2001/XMLSchema" xmlns:p="http://schemas.microsoft.com/office/2006/metadata/properties" xmlns:ns2="1aaedd53-018b-4855-959a-0543ca8620ec" xmlns:ns3="d9326aac-c9f4-43d7-888a-8e09c4bf96c2" targetNamespace="http://schemas.microsoft.com/office/2006/metadata/properties" ma:root="true" ma:fieldsID="d1dd88b55cd1e18bca280d7a1f8619c2" ns2:_="" ns3:_="">
    <xsd:import namespace="1aaedd53-018b-4855-959a-0543ca8620ec"/>
    <xsd:import namespace="d9326aac-c9f4-43d7-888a-8e09c4bf9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Etapedossier" minOccurs="0"/>
                <xsd:element ref="ns2:Charg_x00e9_demis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dd53-018b-4855-959a-0543ca862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tapedossier" ma:index="20" nillable="true" ma:displayName="Etape dossier" ma:format="Dropdown" ma:internalName="Etapedossier">
      <xsd:simpleType>
        <xsd:union memberTypes="dms:Text">
          <xsd:simpleType>
            <xsd:restriction base="dms:Choice">
              <xsd:enumeration value="Lettre d'intention"/>
              <xsd:enumeration value="Accusé de réception"/>
              <xsd:enumeration value="Dossier demande"/>
              <xsd:enumeration value="Annexes"/>
              <xsd:enumeration value="Convention"/>
            </xsd:restriction>
          </xsd:simpleType>
        </xsd:union>
      </xsd:simpleType>
    </xsd:element>
    <xsd:element name="Charg_x00e9_demission" ma:index="21" nillable="true" ma:displayName="Chargé de mission" ma:format="Dropdown" ma:list="UserInfo" ma:SharePointGroup="0" ma:internalName="Charg_x00e9_demiss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6aac-c9f4-43d7-888a-8e09c4bf9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pedossier xmlns="1aaedd53-018b-4855-959a-0543ca8620ec" xsi:nil="true"/>
    <Charg_x00e9_demission xmlns="1aaedd53-018b-4855-959a-0543ca8620ec">
      <UserInfo>
        <DisplayName/>
        <AccountId xsi:nil="true"/>
        <AccountType/>
      </UserInfo>
    </Charg_x00e9_demission>
  </documentManagement>
</p:properties>
</file>

<file path=customXml/itemProps1.xml><?xml version="1.0" encoding="utf-8"?>
<ds:datastoreItem xmlns:ds="http://schemas.openxmlformats.org/officeDocument/2006/customXml" ds:itemID="{5FEF9087-FF02-4459-BE64-8F0712A33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0C5A3-874C-4A1F-B01A-015F7ED04773}"/>
</file>

<file path=customXml/itemProps3.xml><?xml version="1.0" encoding="utf-8"?>
<ds:datastoreItem xmlns:ds="http://schemas.openxmlformats.org/officeDocument/2006/customXml" ds:itemID="{C8D7FF44-986F-4CE9-9699-2CE54E6F7098}"/>
</file>

<file path=customXml/itemProps4.xml><?xml version="1.0" encoding="utf-8"?>
<ds:datastoreItem xmlns:ds="http://schemas.openxmlformats.org/officeDocument/2006/customXml" ds:itemID="{2522DDEA-F4C6-424B-A273-ED6E07E5A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2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Q Maude (UD022)</dc:creator>
  <cp:lastModifiedBy>Estelle Keraval</cp:lastModifiedBy>
  <cp:revision>2</cp:revision>
  <cp:lastPrinted>2020-11-19T16:08:00Z</cp:lastPrinted>
  <dcterms:created xsi:type="dcterms:W3CDTF">2021-01-04T14:58:00Z</dcterms:created>
  <dcterms:modified xsi:type="dcterms:W3CDTF">2021-01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17BD2F19B6641A95B9BDC57F1881D</vt:lpwstr>
  </property>
</Properties>
</file>